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ous-titr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65D8B73"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6E2D9708" w:rsidR="00406444" w:rsidRPr="00586A35" w:rsidRDefault="00406444" w:rsidP="00406444">
      <w:pPr>
        <w:pStyle w:val="Abstract"/>
      </w:pPr>
      <w:r>
        <w:t>In this paper</w:t>
      </w:r>
      <w:r w:rsidR="007667EA">
        <w:t>,</w:t>
      </w:r>
      <w:r>
        <w:t xml:space="preserve"> a rudimentary </w:t>
      </w:r>
      <w:r w:rsidR="00B23FEA">
        <w:t>text</w:t>
      </w:r>
      <w:r>
        <w:t xml:space="preserve">-based retrieval system is being developed. Multiple different algorithms for computing the similarity between </w:t>
      </w:r>
      <w:commentRangeStart w:id="2"/>
      <w:r>
        <w:t>two</w:t>
      </w:r>
      <w:commentRangeEnd w:id="2"/>
      <w:r w:rsidR="00D257FD">
        <w:rPr>
          <w:rStyle w:val="Marquedecommentaire"/>
        </w:rPr>
        <w:commentReference w:id="2"/>
      </w:r>
      <w:r>
        <w:t xml:space="preserve"> songs are tested and compared with a random baseline. For calculating this similarity measure only </w:t>
      </w:r>
      <w:r w:rsidR="007A6BCE">
        <w:t>text features</w:t>
      </w:r>
      <w:r>
        <w:t xml:space="preserve"> are used. This paper </w:t>
      </w:r>
      <w:commentRangeStart w:id="3"/>
      <w:r>
        <w:t>compares</w:t>
      </w:r>
      <w:commentRangeEnd w:id="3"/>
      <w:r w:rsidR="00934FBD">
        <w:rPr>
          <w:rStyle w:val="Marquedecommentaire"/>
        </w:rPr>
        <w:commentReference w:id="3"/>
      </w:r>
      <w:r>
        <w:t xml:space="preserve"> the cos-sim-similarity based on the tf-idf and word2vec respectively</w:t>
      </w:r>
      <w:r w:rsidR="004272EF">
        <w:t xml:space="preserve">. This is </w:t>
      </w:r>
      <w:commentRangeStart w:id="4"/>
      <w:r w:rsidR="004272EF">
        <w:t>contrasted</w:t>
      </w:r>
      <w:commentRangeEnd w:id="4"/>
      <w:r w:rsidR="00D257FD">
        <w:rPr>
          <w:rStyle w:val="Marquedecommentaire"/>
        </w:rPr>
        <w:commentReference w:id="4"/>
      </w:r>
      <w:r w:rsidR="004272EF">
        <w:t xml:space="preserve">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tf-idf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389FC63B" w:rsidR="00A564AE" w:rsidRDefault="00B234DB" w:rsidP="00B234DB">
      <w:pPr>
        <w:pStyle w:val="Abstract"/>
      </w:pPr>
      <w:r>
        <w:t xml:space="preserve">For implementing the assignment, the programming language Python is used as it </w:t>
      </w:r>
      <w:commentRangeStart w:id="5"/>
      <w:r>
        <w:t>has</w:t>
      </w:r>
      <w:commentRangeEnd w:id="5"/>
      <w:r w:rsidR="00934FBD">
        <w:rPr>
          <w:rStyle w:val="Marquedecommentaire"/>
        </w:rPr>
        <w:commentReference w:id="5"/>
      </w:r>
      <w:r>
        <w:t xml:space="preserve"> the most support for data analysis and data science purposes. The coding environment used is </w:t>
      </w:r>
      <w:r w:rsidR="003D754E">
        <w:t xml:space="preserve">Jupyter Notebook as it supports the programming language </w:t>
      </w:r>
      <w:r w:rsidR="00390534">
        <w:t>Python</w:t>
      </w:r>
      <w:r w:rsidR="00A564AE">
        <w:t>.</w:t>
      </w:r>
      <w:r w:rsidR="003D754E">
        <w:t xml:space="preserve"> We also used the libraries NumPy and pandas</w:t>
      </w:r>
      <w:r w:rsidR="007269D1">
        <w:t xml:space="preserve"> as well as Scikit-learn which provide</w:t>
      </w:r>
      <w:del w:id="6" w:author="Ruo Li" w:date="2023-11-14T20:49:00Z">
        <w:r w:rsidR="007269D1" w:rsidDel="00934FBD">
          <w:delText>s</w:delText>
        </w:r>
      </w:del>
      <w:r w:rsidR="007269D1">
        <w:t xml:space="preserv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E979C05" w:rsidR="00751CFE" w:rsidRDefault="00751CFE" w:rsidP="00934FBD">
      <w:pPr>
        <w:pStyle w:val="Abstract"/>
      </w:pPr>
      <w:r>
        <w:t xml:space="preserve">The input of the </w:t>
      </w:r>
      <w:del w:id="7" w:author="Ruo Li" w:date="2023-11-14T20:52:00Z">
        <w:r w:rsidDel="00934FBD">
          <w:delText xml:space="preserve">query </w:delText>
        </w:r>
      </w:del>
      <w:ins w:id="8" w:author="Ruo Li" w:date="2023-11-14T20:52:00Z">
        <w:r w:rsidR="00934FBD">
          <w:t>system</w:t>
        </w:r>
      </w:ins>
      <w:r w:rsidR="007667EA">
        <w:t xml:space="preserve"> </w:t>
      </w:r>
      <w:r>
        <w:t>is the</w:t>
      </w:r>
      <w:ins w:id="9" w:author="Ruo Li" w:date="2023-11-14T20:50:00Z">
        <w:r w:rsidR="00934FBD">
          <w:t xml:space="preserve"> string</w:t>
        </w:r>
      </w:ins>
      <w:ins w:id="10" w:author="Ruo Li" w:date="2023-11-14T20:51:00Z">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ins>
      <w:r w:rsidR="007667EA">
        <w:rPr>
          <w:lang w:eastAsia="zh-CN"/>
        </w:rPr>
        <w:t xml:space="preserve"> </w:t>
      </w:r>
      <w:r>
        <w:t xml:space="preserve">name </w:t>
      </w:r>
      <w:ins w:id="11" w:author="Ruo Li" w:date="2023-11-14T20:51:00Z">
        <w:r w:rsidR="00934FBD">
          <w:rPr>
            <w:rFonts w:hint="eastAsia"/>
            <w:lang w:eastAsia="zh-CN"/>
          </w:rPr>
          <w:t xml:space="preserve">and </w:t>
        </w:r>
        <w:r w:rsidR="00934FBD">
          <w:rPr>
            <w:lang w:eastAsia="zh-CN"/>
          </w:rPr>
          <w:t>the artist of the query track</w:t>
        </w:r>
      </w:ins>
      <w:del w:id="12" w:author="Ruo Li" w:date="2023-11-14T20:51:00Z">
        <w:r w:rsidDel="00934FBD">
          <w:rPr>
            <w:rFonts w:hint="eastAsia"/>
            <w:lang w:eastAsia="zh-CN"/>
          </w:rPr>
          <w:delText>o</w:delText>
        </w:r>
        <w:r w:rsidDel="00934FBD">
          <w:delText>f</w:delText>
        </w:r>
        <w:r w:rsidDel="00934FBD">
          <w:rPr>
            <w:rFonts w:hint="eastAsia"/>
            <w:lang w:eastAsia="zh-CN"/>
          </w:rPr>
          <w:delText xml:space="preserve"> </w:delText>
        </w:r>
        <w:r w:rsidDel="00934FBD">
          <w:delText>the song as well as the name of the corresponding a</w:delText>
        </w:r>
        <w:r w:rsidR="0008070F" w:rsidDel="00934FBD">
          <w:delText>rtist</w:delText>
        </w:r>
      </w:del>
      <w:r>
        <w:t xml:space="preserve">. The recommender system should output a </w:t>
      </w:r>
      <w:r w:rsidR="0008070F">
        <w:t>l</w:t>
      </w:r>
      <w:r>
        <w:t>ist of songs with the title and the artist-</w:t>
      </w:r>
    </w:p>
    <w:p w14:paraId="4F085FE0" w14:textId="0A257C87" w:rsidR="002E0311" w:rsidRDefault="002E0311">
      <w:pPr>
        <w:pStyle w:val="Abstract"/>
      </w:pPr>
      <w:r>
        <w:t>To be</w:t>
      </w:r>
      <w:ins w:id="13" w:author="Ruo Li" w:date="2023-11-14T20:53:00Z">
        <w:r w:rsidR="00934FBD">
          <w:t xml:space="preserve"> </w:t>
        </w:r>
      </w:ins>
      <w:del w:id="14" w:author="Ruo Li" w:date="2023-11-14T20:53:00Z">
        <w:r w:rsidDel="00934FBD">
          <w:delText xml:space="preserve"> better </w:delText>
        </w:r>
      </w:del>
      <w:r>
        <w:t xml:space="preserve">able to </w:t>
      </w:r>
      <w:ins w:id="15" w:author="Ruo Li" w:date="2023-11-14T20:53:00Z">
        <w:r w:rsidR="00934FBD">
          <w:t>better</w:t>
        </w:r>
        <w:r w:rsidR="00934FBD">
          <w:rPr>
            <w:rFonts w:hint="eastAsia"/>
          </w:rPr>
          <w:t xml:space="preserve"> </w:t>
        </w:r>
      </w:ins>
      <w:r>
        <w:t>analyze the results of the recommender system th</w:t>
      </w:r>
      <w:r w:rsidR="00751CFE">
        <w:t>is</w:t>
      </w:r>
      <w:r>
        <w:t xml:space="preserve"> output of the script is saved in a</w:t>
      </w:r>
      <w:ins w:id="16" w:author="Ruo Li" w:date="2023-11-14T20:53:00Z">
        <w:r w:rsidR="00934FBD">
          <w:t xml:space="preserve"> </w:t>
        </w:r>
      </w:ins>
      <w:r w:rsidR="007667EA">
        <w:t>Python</w:t>
      </w:r>
      <w:r>
        <w:t xml:space="preserve"> dictionary.</w:t>
      </w:r>
    </w:p>
    <w:p w14:paraId="394690CB" w14:textId="5252CD3D"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del w:id="17" w:author="Ruo Li" w:date="2023-11-14T20:54:00Z">
        <w:r w:rsidDel="00934FBD">
          <w:delText>gives u</w:delText>
        </w:r>
      </w:del>
      <w:ins w:id="18" w:author="Ruo Li" w:date="2023-11-14T20:54:00Z">
        <w:r w:rsidR="00934FBD">
          <w:t>returns</w:t>
        </w:r>
      </w:ins>
      <w:del w:id="19" w:author="Ruo Li" w:date="2023-11-14T20:54:00Z">
        <w:r w:rsidDel="00934FBD">
          <w:delText>s</w:delText>
        </w:r>
      </w:del>
      <w:r>
        <w:t xml:space="preserve"> </w:t>
      </w:r>
      <w:ins w:id="20" w:author="Ruo Li" w:date="2023-11-14T20:55:00Z">
        <w:r w:rsidR="00934FBD">
          <w:t>a</w:t>
        </w:r>
      </w:ins>
      <w:del w:id="21" w:author="Ruo Li" w:date="2023-11-14T20:55:00Z">
        <w:r w:rsidDel="00934FBD">
          <w:delText>the</w:delText>
        </w:r>
      </w:del>
      <w:r>
        <w:t xml:space="preserve"> list of</w:t>
      </w:r>
      <w:ins w:id="22" w:author="Ruo Li" w:date="2023-11-14T20:55:00Z">
        <w:r w:rsidR="00934FBD">
          <w:t xml:space="preserve"> </w:t>
        </w:r>
      </w:ins>
      <w:ins w:id="23" w:author="Ruo Li" w:date="2023-11-14T20:56:00Z">
        <w:r w:rsidR="00934FBD">
          <w:t>tuples</w:t>
        </w:r>
        <w:r w:rsidR="00927CE2">
          <w:t xml:space="preserve"> of strings</w:t>
        </w:r>
        <w:r w:rsidR="00934FBD">
          <w:t xml:space="preserve"> containing the </w:t>
        </w:r>
      </w:ins>
      <w:del w:id="24" w:author="Ruo Li" w:date="2023-11-14T20:55:00Z">
        <w:r w:rsidDel="00934FBD">
          <w:delText xml:space="preserve"> the songs a</w:delText>
        </w:r>
      </w:del>
      <w:del w:id="25" w:author="Ruo Li" w:date="2023-11-14T20:56:00Z">
        <w:r w:rsidDel="00934FBD">
          <w:delText>nd artis</w:delText>
        </w:r>
      </w:del>
      <w:ins w:id="26" w:author="Ruo Li" w:date="2023-11-14T20:56:00Z">
        <w:r w:rsidR="00934FBD">
          <w:t>name and</w:t>
        </w:r>
        <w:r w:rsidR="00927CE2">
          <w:t xml:space="preserve"> artist of tracks</w:t>
        </w:r>
        <w:r w:rsidR="00934FBD">
          <w:t xml:space="preserve"> </w:t>
        </w:r>
      </w:ins>
      <w:del w:id="27" w:author="Ruo Li" w:date="2023-11-14T20:56:00Z">
        <w:r w:rsidDel="00934FBD">
          <w:delText xml:space="preserve">t </w:delText>
        </w:r>
      </w:del>
      <w:r>
        <w:t xml:space="preserve">as the output. </w:t>
      </w:r>
      <w:ins w:id="28" w:author="Ruo Li" w:date="2023-11-14T20:57:00Z">
        <w:r w:rsidR="00927CE2">
          <w:t>Then</w:t>
        </w:r>
      </w:ins>
      <w:del w:id="29" w:author="Ruo Li" w:date="2023-11-14T20:57:00Z">
        <w:r w:rsidR="002A2864" w:rsidDel="00927CE2">
          <w:delText>After that</w:delText>
        </w:r>
      </w:del>
      <w:r w:rsidR="002A2864">
        <w:t xml:space="preserve"> we implemented a function, which can be used for all </w:t>
      </w:r>
      <w:r w:rsidR="007667EA">
        <w:t>text-based</w:t>
      </w:r>
      <w:r w:rsidR="002A2864">
        <w:t xml:space="preserve"> analysis. The function itself is also called </w:t>
      </w:r>
      <w:r w:rsidR="007667EA">
        <w:t>text-based</w:t>
      </w:r>
      <w:r w:rsidR="002A2864">
        <w:t>. It takes as input parameters</w:t>
      </w:r>
      <w:ins w:id="30" w:author="Ruo Li" w:date="2023-11-14T20:58:00Z">
        <w:r w:rsidR="00927CE2">
          <w:t xml:space="preserve"> “id”,</w:t>
        </w:r>
      </w:ins>
      <w:r w:rsidR="002A2864">
        <w:t xml:space="preserve"> the id of the query song,</w:t>
      </w:r>
      <w:ins w:id="31" w:author="Ruo Li" w:date="2023-11-14T20:58:00Z">
        <w:r w:rsidR="00927CE2">
          <w:t xml:space="preserve"> “repr”</w:t>
        </w:r>
      </w:ins>
      <w:r w:rsidR="002A2864">
        <w:t xml:space="preserve"> the</w:t>
      </w:r>
      <w:ins w:id="32" w:author="Ruo Li" w:date="2023-11-14T20:57:00Z">
        <w:r w:rsidR="00927CE2">
          <w:t xml:space="preserve"> string which represents the</w:t>
        </w:r>
      </w:ins>
      <w:ins w:id="33" w:author="Ruo Li" w:date="2023-11-14T20:58:00Z">
        <w:r w:rsidR="00927CE2">
          <w:t xml:space="preserve"> word embedding</w:t>
        </w:r>
      </w:ins>
      <w:del w:id="34" w:author="Ruo Li" w:date="2023-11-14T20:58:00Z">
        <w:r w:rsidR="002A2864" w:rsidDel="00927CE2">
          <w:delText xml:space="preserve"> representation</w:delText>
        </w:r>
      </w:del>
      <w:r w:rsidR="002A2864">
        <w:t xml:space="preserve"> </w:t>
      </w:r>
      <w:ins w:id="35" w:author="Ruo Li" w:date="2023-11-14T20:58:00Z">
        <w:r w:rsidR="00927CE2">
          <w:t>used in the data</w:t>
        </w:r>
      </w:ins>
      <w:del w:id="36" w:author="Ruo Li" w:date="2023-11-14T20:58:00Z">
        <w:r w:rsidR="002A2864" w:rsidDel="00927CE2">
          <w:delText>of the lyrics</w:delText>
        </w:r>
      </w:del>
      <w:ins w:id="37" w:author="Ruo Li" w:date="2023-11-14T20:57:00Z">
        <w:r w:rsidR="00927CE2">
          <w:t xml:space="preserve">, </w:t>
        </w:r>
      </w:ins>
      <w:del w:id="38" w:author="Ruo Li" w:date="2023-11-14T20:57:00Z">
        <w:r w:rsidR="002A2864" w:rsidDel="00927CE2">
          <w:delText xml:space="preserve"> </w:delText>
        </w:r>
      </w:del>
      <w:r w:rsidR="002A2864">
        <w:t>for example</w:t>
      </w:r>
      <w:ins w:id="39" w:author="Ruo Li" w:date="2023-11-14T20:57:00Z">
        <w:r w:rsidR="00927CE2">
          <w:t>,</w:t>
        </w:r>
      </w:ins>
      <w:r w:rsidR="002A2864">
        <w:t xml:space="preserve"> the tf-idf, </w:t>
      </w:r>
      <w:ins w:id="40" w:author="Ruo Li" w:date="2023-11-14T20:59:00Z">
        <w:r w:rsidR="00927CE2">
          <w:t xml:space="preserve">“N”, </w:t>
        </w:r>
      </w:ins>
      <w:r w:rsidR="002A2864">
        <w:t xml:space="preserve">the number of tracks </w:t>
      </w:r>
      <w:del w:id="41" w:author="Ruo Li" w:date="2023-11-14T20:59:00Z">
        <w:r w:rsidR="002A2864" w:rsidDel="00927CE2">
          <w:delText xml:space="preserve">that want to be </w:delText>
        </w:r>
      </w:del>
      <w:r w:rsidR="002A2864">
        <w:t xml:space="preserve">retrieved as well as the similarity function for example cosine similarity or Euclidean similarity. </w:t>
      </w:r>
      <w:del w:id="42" w:author="Ruo Li" w:date="2023-11-14T21:09:00Z">
        <w:r w:rsidR="002A2864" w:rsidDel="001806B0">
          <w:delText>This way we are completely flexible and can use the same function for many different use cases.</w:delText>
        </w:r>
      </w:del>
      <w:ins w:id="43" w:author="Ruo Li" w:date="2023-11-14T21:09:00Z">
        <w:r w:rsidR="001806B0">
          <w:t>These measures help increase the flexibility and reusability of the code.</w:t>
        </w:r>
      </w:ins>
      <w:r w:rsidR="003D754E">
        <w:t xml:space="preserve"> Then we imported the functions into the main file where they can be </w:t>
      </w:r>
      <w:ins w:id="44" w:author="Ruo Li" w:date="2023-11-14T21:09:00Z">
        <w:r w:rsidR="001806B0">
          <w:t>called</w:t>
        </w:r>
      </w:ins>
      <w:del w:id="45" w:author="Ruo Li" w:date="2023-11-14T21:09:00Z">
        <w:r w:rsidR="003D754E" w:rsidDel="001806B0">
          <w:delText>used</w:delText>
        </w:r>
      </w:del>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54A26F2F" w:rsidR="004E09A0" w:rsidRDefault="004E09A0" w:rsidP="004E09A0">
      <w:pPr>
        <w:pStyle w:val="Algorithm"/>
      </w:pPr>
      <w:bookmarkStart w:id="46" w:name="_Hlk150894136"/>
      <w:r>
        <w:t>The provided data is presented in four TSV files (</w:t>
      </w:r>
      <w:r w:rsidRPr="00A03591">
        <w:t>Tab-Separated Values file</w:t>
      </w:r>
      <w:r>
        <w:t>) this type of file is similar to the famous CSV (</w:t>
      </w:r>
      <w:r w:rsidRPr="00A03591">
        <w:t>Comma-Separated Values</w:t>
      </w:r>
      <w:r>
        <w:t xml:space="preserve">) data </w:t>
      </w:r>
      <w:r w:rsidR="00390534">
        <w:t>format,</w:t>
      </w:r>
      <w:r>
        <w:t xml:space="preserve"> but it uses tabs to separate the parts where each line represents a row of data. To read these files we use </w:t>
      </w:r>
      <w:r w:rsidR="00390534">
        <w:t xml:space="preserve">the </w:t>
      </w:r>
      <w:r>
        <w:t>Pandas library that returns the data as data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r w:rsidRPr="00EF2E65">
        <w:t>id_information_mmsr.tsv</w:t>
      </w:r>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r w:rsidRPr="00EF2E65">
        <w:t>id_lyrics_bert_mmsr.tsv</w:t>
      </w:r>
      <w:r>
        <w:t>: presents the data using the BERT feature vectors with one column for the IDs.</w:t>
      </w:r>
    </w:p>
    <w:p w14:paraId="2971EF5C" w14:textId="77777777" w:rsidR="004E09A0" w:rsidRDefault="004E09A0" w:rsidP="004E09A0">
      <w:pPr>
        <w:pStyle w:val="Algorithm"/>
        <w:numPr>
          <w:ilvl w:val="0"/>
          <w:numId w:val="32"/>
        </w:numPr>
      </w:pPr>
      <w:r w:rsidRPr="00EF2E65">
        <w:t>id_lyrics_tf-idf_mmsr.tsv</w:t>
      </w:r>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7777777" w:rsidR="004E09A0" w:rsidRDefault="004E09A0" w:rsidP="004E09A0">
      <w:pPr>
        <w:pStyle w:val="Algorithm"/>
      </w:pPr>
      <w:r w:rsidRPr="008C070E">
        <w:rPr>
          <w:b/>
          <w:bCs/>
        </w:rPr>
        <w:t>BERT:</w:t>
      </w:r>
      <w:r>
        <w:t xml:space="preserve"> is a text-based model trained on a bunch of words and it is capable of capturing </w:t>
      </w:r>
      <w:r w:rsidRPr="00EF2E65">
        <w:t>rich contextual information for words in a sentence</w:t>
      </w:r>
      <w:r>
        <w:t xml:space="preserve"> in a </w:t>
      </w:r>
      <w:r w:rsidRPr="00F54A1E">
        <w:t xml:space="preserve">word </w:t>
      </w:r>
      <w:r>
        <w:t xml:space="preserve">embedding </w:t>
      </w:r>
      <w:r w:rsidRPr="00F54A1E">
        <w:t>manner</w:t>
      </w:r>
      <w:r>
        <w:t xml:space="preserve"> that allows BERT to understand the </w:t>
      </w:r>
      <w:r w:rsidRPr="00F54A1E">
        <w:t>meanings of words</w:t>
      </w:r>
      <w:r>
        <w:t xml:space="preserve"> in a given phrase for example. 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77777777" w:rsidR="004E09A0" w:rsidRDefault="004E09A0" w:rsidP="004E09A0">
      <w:pPr>
        <w:pStyle w:val="Algorithm"/>
      </w:pPr>
      <w:r w:rsidRPr="008C070E">
        <w:rPr>
          <w:b/>
          <w:bCs/>
        </w:rPr>
        <w:t xml:space="preserve">Word2vec: </w:t>
      </w:r>
      <w:r>
        <w:t xml:space="preserve">is an embedding technique that uses vector space. Words with similar context or meaning have similar vector representations (close vectors in the vector space representation). This ensures </w:t>
      </w:r>
      <w:r w:rsidRPr="008C070E">
        <w:t>capturing semantic relationships</w:t>
      </w:r>
      <w:r>
        <w:t xml:space="preserve"> between words in the vector space. The method is based on training a neural network on a bunch of words to learn their continuous vector space and present each word as a feature vector.</w:t>
      </w:r>
    </w:p>
    <w:p w14:paraId="63D0627C" w14:textId="77777777" w:rsidR="004E09A0" w:rsidRDefault="004E09A0" w:rsidP="004E09A0">
      <w:pPr>
        <w:pStyle w:val="Algorithm"/>
      </w:pPr>
    </w:p>
    <w:bookmarkEnd w:id="46"/>
    <w:p w14:paraId="53A60D02" w14:textId="77777777" w:rsidR="004E09A0" w:rsidRDefault="004E09A0" w:rsidP="00212CDA">
      <w:pPr>
        <w:pStyle w:val="Algorithm"/>
      </w:pPr>
    </w:p>
    <w:p w14:paraId="3BCE4D2D" w14:textId="77777777" w:rsidR="004E09A0" w:rsidRPr="004E09A0" w:rsidRDefault="004E09A0" w:rsidP="004E09A0">
      <w:pPr>
        <w:pStyle w:val="Algorithm"/>
        <w:rPr>
          <w:ins w:id="47" w:author="ali ayadi" w:date="2023-11-14T22:42:00Z"/>
        </w:rPr>
      </w:pPr>
    </w:p>
    <w:p w14:paraId="17C0849B" w14:textId="2C022792" w:rsidR="00CE5614" w:rsidRDefault="00A27D78" w:rsidP="009125BA">
      <w:pPr>
        <w:pStyle w:val="Head2"/>
      </w:pPr>
      <w:r>
        <w:t>2.</w:t>
      </w:r>
      <w:r w:rsidR="004E09A0">
        <w:t>2</w:t>
      </w:r>
      <w:r>
        <w:tab/>
      </w:r>
      <w:r w:rsidR="00CE5614">
        <w:t>Random baseline</w:t>
      </w:r>
    </w:p>
    <w:p w14:paraId="4FB6F668" w14:textId="2742E65C" w:rsidR="004272EF" w:rsidRDefault="001806B0" w:rsidP="001806B0">
      <w:pPr>
        <w:pStyle w:val="Algorithm"/>
      </w:pPr>
      <w:ins w:id="48" w:author="Ruo Li" w:date="2023-11-14T21:12:00Z">
        <w:r>
          <w:t>F</w:t>
        </w:r>
      </w:ins>
      <w:del w:id="49" w:author="Ruo Li" w:date="2023-11-14T21:12:00Z">
        <w:r w:rsidR="002B7EE5" w:rsidDel="001806B0">
          <w:delText>f</w:delText>
        </w:r>
      </w:del>
      <w:r w:rsidR="002B7EE5">
        <w:t>or the random baseline</w:t>
      </w:r>
      <w:r w:rsidR="00EF13D3">
        <w:t>,</w:t>
      </w:r>
      <w:r w:rsidR="002B7EE5">
        <w:t xml:space="preserve"> we first shuffled the songs </w:t>
      </w:r>
      <w:ins w:id="50" w:author="Ruo Li" w:date="2023-11-14T21:13:00Z">
        <w:r>
          <w:t>according</w:t>
        </w:r>
      </w:ins>
      <w:r w:rsidR="00EF13D3">
        <w:t xml:space="preserve"> to</w:t>
      </w:r>
      <w:ins w:id="51" w:author="Ruo Li" w:date="2023-11-14T21:13:00Z">
        <w:r>
          <w:t xml:space="preserve"> </w:t>
        </w:r>
      </w:ins>
      <w:del w:id="52" w:author="Ruo Li" w:date="2023-11-14T21:13:00Z">
        <w:r w:rsidR="002B7EE5" w:rsidDel="001806B0">
          <w:delText xml:space="preserve">to get </w:delText>
        </w:r>
      </w:del>
      <w:r w:rsidR="002B7EE5">
        <w:t>a random</w:t>
      </w:r>
      <w:ins w:id="53" w:author="Ruo Li" w:date="2023-11-14T21:13:00Z">
        <w:r>
          <w:t>ly generated</w:t>
        </w:r>
      </w:ins>
      <w:r w:rsidR="002B7EE5">
        <w:t xml:space="preserve"> order,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ins w:id="54" w:author="Ruo Li" w:date="2023-11-14T21:13:00Z">
        <w:r>
          <w:t>tore</w:t>
        </w:r>
      </w:ins>
      <w:del w:id="55" w:author="Ruo Li" w:date="2023-11-14T21:13:00Z">
        <w:r w:rsidR="002B7EE5" w:rsidDel="001806B0">
          <w:delText>ave</w:delText>
        </w:r>
      </w:del>
      <w:r w:rsidR="002B7EE5">
        <w:t xml:space="preserve"> them </w:t>
      </w:r>
      <w:ins w:id="56" w:author="Ruo Li" w:date="2023-11-14T21:13:00Z">
        <w:r>
          <w:t>in</w:t>
        </w:r>
      </w:ins>
      <w:del w:id="57" w:author="Ruo Li" w:date="2023-11-14T21:13:00Z">
        <w:r w:rsidR="002B7EE5" w:rsidDel="001806B0">
          <w:delText>to</w:delText>
        </w:r>
      </w:del>
      <w:r w:rsidR="002B7EE5">
        <w:t xml:space="preserve"> the result list.</w:t>
      </w:r>
    </w:p>
    <w:p w14:paraId="5F5919BD" w14:textId="59E1318F" w:rsidR="00A27D78" w:rsidRDefault="00CE5614" w:rsidP="009125BA">
      <w:pPr>
        <w:pStyle w:val="Head2"/>
      </w:pPr>
      <w:r>
        <w:t>2.</w:t>
      </w:r>
      <w:r w:rsidR="004E09A0">
        <w:t>3</w:t>
      </w:r>
      <w:r>
        <w:tab/>
        <w:t>Cos-sim based on tf-idf</w:t>
      </w:r>
    </w:p>
    <w:p w14:paraId="1EDEEE15" w14:textId="1D0A5746" w:rsidR="00696A64" w:rsidRDefault="00FA1C57" w:rsidP="001806B0">
      <w:pPr>
        <w:pStyle w:val="Algorithm"/>
      </w:pPr>
      <w:r>
        <w:t xml:space="preserve">To calculate the cosine-similarity of the tf-idf representation of the lyrics, we created a wrapper function </w:t>
      </w:r>
      <w:r w:rsidR="00696A64">
        <w:t xml:space="preserve">called “cos_sim” </w:t>
      </w:r>
      <w:r>
        <w:t>that takes two Numpy-arrays as input</w:t>
      </w:r>
      <w:r w:rsidR="007269D1">
        <w:t xml:space="preserve"> and reshapes them to 2d arrays so they can be used in the cosine similarity function which is provided by the scikit-learn </w:t>
      </w:r>
      <w:r w:rsidR="00EF13D3">
        <w:t>library. The</w:t>
      </w:r>
      <w:r w:rsidR="00696A64">
        <w:t xml:space="preserve"> result of the cos_sim function is the similarity score of the two arrays.</w:t>
      </w:r>
      <w:r w:rsidR="007269D1">
        <w:t xml:space="preserve"> </w:t>
      </w:r>
      <w:r w:rsidR="00476675">
        <w:t xml:space="preserve">The similarity function cos_sim is then passed to the “text_based” function, as well as the query song-id and the dataset containing the tf-idf values. </w:t>
      </w:r>
      <w:r w:rsidR="00696A64">
        <w:t xml:space="preserve">The first thing the test_based function does is search for the query song in the tf-idf dataset and </w:t>
      </w:r>
      <w:r w:rsidR="004F22AD">
        <w:t>extract the</w:t>
      </w:r>
      <w:ins w:id="58" w:author="Ruo Li" w:date="2023-11-14T21:15:00Z">
        <w:r w:rsidR="001806B0">
          <w:t xml:space="preserve"> row</w:t>
        </w:r>
      </w:ins>
      <w:r w:rsidR="004F22AD">
        <w:t xml:space="preserve"> vector </w:t>
      </w:r>
      <w:del w:id="59" w:author="Ruo Li" w:date="2023-11-14T21:15:00Z">
        <w:r w:rsidR="004F22AD" w:rsidDel="001806B0">
          <w:delText xml:space="preserve">from </w:delText>
        </w:r>
      </w:del>
      <w:ins w:id="60" w:author="Ruo Li" w:date="2023-11-14T21:15:00Z">
        <w:r w:rsidR="001806B0">
          <w:t xml:space="preserve">representing </w:t>
        </w:r>
      </w:ins>
      <w:r w:rsidR="004F22AD">
        <w:t>the queried song. Then we create an array which is called similarities</w:t>
      </w:r>
      <w:ins w:id="61" w:author="Ruo Li" w:date="2023-11-14T21:15:00Z">
        <w:r w:rsidR="001806B0">
          <w:t xml:space="preserve"> to store the similarity scores</w:t>
        </w:r>
      </w:ins>
      <w:r w:rsidR="004F22AD">
        <w:t>.</w:t>
      </w:r>
    </w:p>
    <w:p w14:paraId="59406B65" w14:textId="5306C758" w:rsidR="00E846AE" w:rsidRDefault="004F22AD" w:rsidP="00443CFB">
      <w:pPr>
        <w:pStyle w:val="Algorithm"/>
      </w:pPr>
      <w:r>
        <w:t>Afterwards</w:t>
      </w:r>
      <w:r w:rsidR="00EF13D3">
        <w:t>,</w:t>
      </w:r>
      <w:r w:rsidR="00476675">
        <w:t xml:space="preserve"> the</w:t>
      </w:r>
      <w:r w:rsidR="00696A64">
        <w:t xml:space="preserve"> “text_based”</w:t>
      </w:r>
      <w:r w:rsidR="00476675">
        <w:t xml:space="preserve"> function </w:t>
      </w:r>
      <w:r w:rsidR="00696A64">
        <w:t>iterates</w:t>
      </w:r>
      <w:r w:rsidR="00476675">
        <w:t xml:space="preserve"> through all the rows in the tf-idf </w:t>
      </w:r>
      <w:r w:rsidR="009125BA">
        <w:t>dataset</w:t>
      </w:r>
      <w:ins w:id="62" w:author="Ruo Li" w:date="2023-11-14T21:16:00Z">
        <w:r w:rsidR="001806B0">
          <w:t xml:space="preserve">. </w:t>
        </w:r>
      </w:ins>
      <w:del w:id="63" w:author="Ruo Li" w:date="2023-11-14T21:16:00Z">
        <w:r w:rsidR="00476675" w:rsidDel="001806B0">
          <w:delText xml:space="preserve"> and selects all the tf-idf values </w:delText>
        </w:r>
        <w:r w:rsidR="00696A64" w:rsidDel="001806B0">
          <w:delText xml:space="preserve">which start at the third column. </w:delText>
        </w:r>
      </w:del>
      <w:r>
        <w:t>The similarities between the query-vector and track-vector are then calculated using the cos_sim function. The song-id as well as the similarity-score are then saved in the similarities array. The similarity scores can range from -1 to 1, 1</w:t>
      </w:r>
      <w:ins w:id="64" w:author="Ruo Li" w:date="2023-11-14T21:19:00Z">
        <w:r w:rsidR="00443CFB">
          <w:t xml:space="preserve"> corresponds to</w:t>
        </w:r>
      </w:ins>
      <w:del w:id="65" w:author="Ruo Li" w:date="2023-11-14T21:19:00Z">
        <w:r w:rsidDel="00443CFB">
          <w:delText xml:space="preserve"> meaning</w:delText>
        </w:r>
      </w:del>
      <w:r>
        <w:t xml:space="preserve"> perfect </w:t>
      </w:r>
      <w:r w:rsidR="009125BA">
        <w:t>similarity</w:t>
      </w:r>
      <w:ins w:id="66" w:author="Ruo Li" w:date="2023-11-14T21:19:00Z">
        <w:r w:rsidR="00443CFB">
          <w:t>.</w:t>
        </w:r>
      </w:ins>
      <w:del w:id="67" w:author="Ruo Li" w:date="2023-11-14T21:19:00Z">
        <w:r w:rsidDel="00443CFB">
          <w:delText>y and.</w:delText>
        </w:r>
      </w:del>
      <w:r>
        <w:t xml:space="preserve"> Afterwards</w:t>
      </w:r>
      <w:r w:rsidR="009125BA">
        <w:t>,</w:t>
      </w:r>
      <w:r>
        <w:t xml:space="preserve"> we sort the list </w:t>
      </w:r>
      <w:del w:id="68" w:author="Ruo Li" w:date="2023-11-14T21:20:00Z">
        <w:r w:rsidDel="00443CFB">
          <w:delText>from the most to least similar</w:delText>
        </w:r>
      </w:del>
      <w:ins w:id="69" w:author="Ruo Li" w:date="2023-11-14T21:21:00Z">
        <w:r w:rsidR="00443CFB">
          <w:t>in decreasing order of the similarity score</w:t>
        </w:r>
      </w:ins>
      <w:r>
        <w:t xml:space="preserve"> and retrieve the ids of the 10 most similar songs.</w:t>
      </w:r>
    </w:p>
    <w:p w14:paraId="0EE4677D" w14:textId="56418EA0" w:rsidR="00CE5614" w:rsidRDefault="00CE5614" w:rsidP="009125BA">
      <w:pPr>
        <w:pStyle w:val="Head2"/>
      </w:pPr>
      <w:r>
        <w:t>2.</w:t>
      </w:r>
      <w:r w:rsidR="004E09A0">
        <w:t>4</w:t>
      </w:r>
      <w:r>
        <w:tab/>
        <w:t>Cos-sim based on word2vec</w:t>
      </w:r>
    </w:p>
    <w:p w14:paraId="10BA33A6" w14:textId="1FFEF831" w:rsidR="00B36298" w:rsidRDefault="00B36298" w:rsidP="00B36298">
      <w:pPr>
        <w:pStyle w:val="Abstract"/>
      </w:pPr>
      <w:r>
        <w:t xml:space="preserve">The next retrieval system uses the word2vec-embedding with the cos-sim-similarity measure. Word2vec represents each word as a high-dimensional vector and uses a neural network to learn the optimal distance of these vectors in the embedding space. The flow of the code is the same as tf-idf. </w:t>
      </w:r>
      <w:r w:rsidRPr="007D06CE">
        <w:t xml:space="preserve">So only </w:t>
      </w:r>
      <w:r w:rsidR="004E09A0">
        <w:t xml:space="preserve">one </w:t>
      </w:r>
      <w:r w:rsidRPr="007D06CE">
        <w:t>parameter has to be changed when calling the function</w:t>
      </w:r>
      <w:r>
        <w:t>.</w:t>
      </w:r>
    </w:p>
    <w:p w14:paraId="2F9A3D2B" w14:textId="77777777" w:rsidR="009125BA" w:rsidRDefault="009125BA" w:rsidP="009125BA">
      <w:pPr>
        <w:pStyle w:val="Head2"/>
      </w:pPr>
      <w:r>
        <w:t>2.5</w:t>
      </w:r>
      <w:r>
        <w:tab/>
        <w:t xml:space="preserve">Cos-sim based on BERT </w:t>
      </w:r>
    </w:p>
    <w:p w14:paraId="36CD8B2F" w14:textId="7878A80B" w:rsidR="009125BA" w:rsidRDefault="009125BA" w:rsidP="00B36298">
      <w:pPr>
        <w:pStyle w:val="Abstract"/>
      </w:pPr>
      <w:r w:rsidRPr="009125BA">
        <w:t>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repr parameter of the text_base function to “bert”, and the sim_func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ins w:id="70" w:author="Ruo Li" w:date="2023-11-14T21:30:00Z">
        <w:r w:rsidR="006735AF">
          <w:t>,</w:t>
        </w:r>
      </w:ins>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09538963" w14:textId="77777777" w:rsidR="003D754E" w:rsidRDefault="003D754E" w:rsidP="00505DC2">
      <w:pPr>
        <w:pStyle w:val="AckPara"/>
      </w:pPr>
    </w:p>
    <w:p w14:paraId="3A85CD5D" w14:textId="7871B33A" w:rsidR="00601236" w:rsidRDefault="00601236" w:rsidP="00505DC2">
      <w:pPr>
        <w:pStyle w:val="AckPara"/>
      </w:pPr>
      <w:r>
        <w:t xml:space="preserve">The random baseline function will </w:t>
      </w:r>
      <w:ins w:id="71" w:author="Ruo Li" w:date="2023-11-14T21:32:00Z">
        <w:r w:rsidR="006735AF">
          <w:t>generate a random</w:t>
        </w:r>
      </w:ins>
      <w:del w:id="72" w:author="Ruo Li" w:date="2023-11-14T21:32:00Z">
        <w:r w:rsidDel="006735AF">
          <w:delText>produce a different</w:delText>
        </w:r>
      </w:del>
      <w:r>
        <w:t xml:space="preserve"> </w:t>
      </w:r>
      <w:ins w:id="73" w:author="Ruo Li" w:date="2023-11-14T21:32:00Z">
        <w:r w:rsidR="006735AF">
          <w:t xml:space="preserve">set of tracks </w:t>
        </w:r>
      </w:ins>
      <w:del w:id="74" w:author="Ruo Li" w:date="2023-11-14T21:32:00Z">
        <w:r w:rsidDel="006735AF">
          <w:delText xml:space="preserve">result set </w:delText>
        </w:r>
      </w:del>
      <w:r w:rsidR="00E677F8">
        <w:t>every time</w:t>
      </w:r>
      <w:r>
        <w:t xml:space="preserve"> it is called, </w:t>
      </w:r>
      <w:del w:id="75" w:author="Ruo Li" w:date="2023-11-14T21:34:00Z">
        <w:r w:rsidDel="006735AF">
          <w:delText>no matter what input query you give</w:delText>
        </w:r>
      </w:del>
      <w:ins w:id="76" w:author="Ruo Li" w:date="2023-11-14T21:34:00Z">
        <w:r w:rsidR="006735AF">
          <w:t>irrespective of the query track</w:t>
        </w:r>
      </w:ins>
      <w:r>
        <w:t xml:space="preserve">. It </w:t>
      </w:r>
      <w:del w:id="77" w:author="Ruo Li" w:date="2023-11-14T21:35:00Z">
        <w:r w:rsidDel="006735AF">
          <w:delText xml:space="preserve">produces </w:delText>
        </w:r>
      </w:del>
      <w:ins w:id="78" w:author="Ruo Li" w:date="2023-11-14T21:35:00Z">
        <w:r w:rsidR="006735AF">
          <w:t xml:space="preserve">returns often </w:t>
        </w:r>
      </w:ins>
      <w:r>
        <w:t xml:space="preserve">songs of different genres </w:t>
      </w:r>
      <w:r w:rsidR="00E677F8">
        <w:t xml:space="preserve">that </w:t>
      </w:r>
      <w:del w:id="79" w:author="Ruo Li" w:date="2023-11-14T21:36:00Z">
        <w:r w:rsidR="00E677F8" w:rsidDel="006735AF">
          <w:delText>mostly have nothing in common with</w:delText>
        </w:r>
      </w:del>
      <w:ins w:id="80" w:author="Ruo Li" w:date="2023-11-14T21:36:00Z">
        <w:r w:rsidR="006735AF">
          <w:t>are unrelated to</w:t>
        </w:r>
      </w:ins>
      <w:r w:rsidR="00E677F8">
        <w:t xml:space="preserve"> the query </w:t>
      </w:r>
      <w:del w:id="81" w:author="Ruo Li" w:date="2023-11-14T21:36:00Z">
        <w:r w:rsidR="00E677F8" w:rsidDel="006735AF">
          <w:delText>song</w:delText>
        </w:r>
      </w:del>
      <w:ins w:id="82" w:author="Ruo Li" w:date="2023-11-14T21:36:00Z">
        <w:r w:rsidR="006735AF">
          <w:t>track</w:t>
        </w:r>
      </w:ins>
      <w:r w:rsidR="00E677F8">
        <w:t>.</w:t>
      </w:r>
    </w:p>
    <w:p w14:paraId="09011613" w14:textId="77777777" w:rsidR="003D754E" w:rsidRDefault="003D754E" w:rsidP="00505DC2">
      <w:pPr>
        <w:pStyle w:val="AckPara"/>
      </w:pPr>
    </w:p>
    <w:p w14:paraId="3A94A469" w14:textId="31B3EFBF"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ins w:id="83" w:author="Ruo Li" w:date="2023-11-14T21:59:00Z">
        <w:r w:rsidR="00544AEE" w:rsidRPr="00505DC2">
          <w:rPr>
            <w:rFonts w:eastAsia="Times New Roman" w:cs="Linux Libertine"/>
            <w:b/>
            <w:sz w:val="22"/>
            <w:szCs w:val="20"/>
          </w:rPr>
          <w:t>RS&lt;</w:t>
        </w:r>
      </w:ins>
      <w:r w:rsidRPr="00505DC2">
        <w:rPr>
          <w:rFonts w:eastAsia="Times New Roman" w:cs="Linux Libertine"/>
          <w:b/>
          <w:sz w:val="22"/>
          <w:szCs w:val="20"/>
        </w:rPr>
        <w:t>Cos-sim</w:t>
      </w:r>
      <w:ins w:id="84" w:author="Ruo Li" w:date="2023-11-14T21:59:00Z">
        <w:r w:rsidR="00544AEE" w:rsidRPr="00505DC2">
          <w:rPr>
            <w:rFonts w:eastAsia="Times New Roman" w:cs="Linux Libertine"/>
            <w:b/>
            <w:sz w:val="22"/>
            <w:szCs w:val="20"/>
          </w:rPr>
          <w:t xml:space="preserve">, </w:t>
        </w:r>
      </w:ins>
      <w:del w:id="85" w:author="Ruo Li" w:date="2023-11-14T21:59:00Z">
        <w:r w:rsidRPr="00505DC2" w:rsidDel="00544AEE">
          <w:rPr>
            <w:rFonts w:eastAsia="Times New Roman" w:cs="Linux Libertine"/>
            <w:b/>
            <w:sz w:val="22"/>
            <w:szCs w:val="20"/>
          </w:rPr>
          <w:delText xml:space="preserve"> based</w:delText>
        </w:r>
      </w:del>
      <w:r w:rsidRPr="00505DC2">
        <w:rPr>
          <w:rFonts w:eastAsia="Times New Roman" w:cs="Linux Libertine"/>
          <w:b/>
          <w:sz w:val="22"/>
          <w:szCs w:val="20"/>
        </w:rPr>
        <w:t xml:space="preserve"> tf-idf</w:t>
      </w:r>
      <w:ins w:id="86" w:author="Ruo Li" w:date="2023-11-14T21:59:00Z">
        <w:r w:rsidR="00544AEE" w:rsidRPr="00505DC2">
          <w:rPr>
            <w:rFonts w:eastAsia="Times New Roman" w:cs="Linux Libertine"/>
            <w:b/>
            <w:sz w:val="22"/>
            <w:szCs w:val="20"/>
          </w:rPr>
          <w:t>&gt;</w:t>
        </w:r>
      </w:ins>
    </w:p>
    <w:p w14:paraId="2C60BB55" w14:textId="62383533" w:rsidR="0008070F" w:rsidRDefault="0008070F" w:rsidP="00505DC2">
      <w:pPr>
        <w:pStyle w:val="AckPara"/>
      </w:pPr>
      <w:r>
        <w:t xml:space="preserve">Query </w:t>
      </w:r>
      <w:ins w:id="87" w:author="Ruo Li" w:date="2023-11-14T22:00:00Z">
        <w:r w:rsidR="00544AEE">
          <w:t>Track</w:t>
        </w:r>
      </w:ins>
      <w:del w:id="88" w:author="Ruo Li" w:date="2023-11-14T22:00:00Z">
        <w:r w:rsidDel="00544AEE">
          <w:delText>song</w:delText>
        </w:r>
      </w:del>
      <w:r>
        <w:t xml:space="preserve"> 1: Love me by the 1975:</w:t>
      </w:r>
    </w:p>
    <w:p w14:paraId="782DDC92" w14:textId="6A24321C" w:rsidR="007F03ED" w:rsidRPr="009125BA" w:rsidRDefault="007F03ED" w:rsidP="00505DC2">
      <w:pPr>
        <w:pStyle w:val="AckPara"/>
      </w:pPr>
      <w:r w:rsidRPr="009125BA">
        <w:t>Result list:</w:t>
      </w:r>
    </w:p>
    <w:tbl>
      <w:tblPr>
        <w:tblStyle w:val="Grilledutableau"/>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fea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r w:rsidRPr="0008070F">
              <w:t>Regarde-moi</w:t>
            </w:r>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lastRenderedPageBreak/>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63F075E" w14:textId="77777777" w:rsidR="009125BA" w:rsidRDefault="009125BA" w:rsidP="00505DC2">
      <w:pPr>
        <w:pStyle w:val="AckPara"/>
      </w:pPr>
    </w:p>
    <w:p w14:paraId="1BE6B94A" w14:textId="1B525636" w:rsidR="000C4598" w:rsidRDefault="00F047DC" w:rsidP="00505DC2">
      <w:pPr>
        <w:pStyle w:val="AckPara"/>
      </w:pPr>
      <w:r>
        <w:t>In the result</w:t>
      </w:r>
      <w:ins w:id="89" w:author="Ruo Li" w:date="2023-11-14T21:36:00Z">
        <w:r w:rsidR="006735AF">
          <w:t>, there</w:t>
        </w:r>
      </w:ins>
      <w:r>
        <w:t xml:space="preserve"> are songs of different genres like R&amp;B, K-Pop, Pop, Indie-Rock, and Punk. </w:t>
      </w:r>
      <w:r w:rsidR="000C4598">
        <w:t>The lyrics of the query song</w:t>
      </w:r>
      <w:r w:rsidR="004D56E7">
        <w:t xml:space="preserve"> “Love me”</w:t>
      </w:r>
      <w:r w:rsidR="000C4598">
        <w:t xml:space="preserve"> </w:t>
      </w:r>
      <w:ins w:id="90" w:author="Ruo Li" w:date="2023-11-14T21:37:00Z">
        <w:r w:rsidR="006735AF">
          <w:t>contain</w:t>
        </w:r>
      </w:ins>
      <w:del w:id="91" w:author="Ruo Li" w:date="2023-11-14T21:37:00Z">
        <w:r w:rsidR="000C4598" w:rsidDel="006735AF">
          <w:delText>have</w:delText>
        </w:r>
      </w:del>
      <w:r w:rsidR="000C4598">
        <w:t xml:space="preserve"> many </w:t>
      </w:r>
      <w:del w:id="92" w:author="Ruo Li" w:date="2023-11-14T21:37:00Z">
        <w:r w:rsidR="000C4598" w:rsidDel="006735AF">
          <w:delText xml:space="preserve">appearances </w:delText>
        </w:r>
      </w:del>
      <w:r w:rsidR="009125BA">
        <w:t>occurrences</w:t>
      </w:r>
      <w:ins w:id="93" w:author="Ruo Li" w:date="2023-11-14T21:37:00Z">
        <w:r w:rsidR="006735AF">
          <w:t xml:space="preserve"> </w:t>
        </w:r>
      </w:ins>
      <w:r w:rsidR="000C4598">
        <w:t>of the</w:t>
      </w:r>
      <w:ins w:id="94" w:author="Ruo Li" w:date="2023-11-14T21:37:00Z">
        <w:r w:rsidR="006735AF">
          <w:t xml:space="preserve"> token</w:t>
        </w:r>
      </w:ins>
      <w:del w:id="95" w:author="Ruo Li" w:date="2023-11-14T21:37:00Z">
        <w:r w:rsidR="000C4598" w:rsidDel="006735AF">
          <w:delText xml:space="preserve"> word</w:delText>
        </w:r>
      </w:del>
      <w:r w:rsidR="004D56E7">
        <w:t>s</w:t>
      </w:r>
      <w:r w:rsidR="000C4598">
        <w:t xml:space="preserve"> “yeah”</w:t>
      </w:r>
      <w:r w:rsidR="004D56E7">
        <w:t xml:space="preserve"> and “love”. By </w:t>
      </w:r>
      <w:del w:id="96" w:author="Ruo Li" w:date="2023-11-14T21:38:00Z">
        <w:r w:rsidR="004D56E7" w:rsidDel="006735AF">
          <w:delText>looking at</w:delText>
        </w:r>
      </w:del>
      <w:ins w:id="97" w:author="Ruo Li" w:date="2023-11-14T21:38:00Z">
        <w:r w:rsidR="006735AF">
          <w:t>examining</w:t>
        </w:r>
      </w:ins>
      <w:r w:rsidR="004D56E7">
        <w:t xml:space="preserve"> the lyrics of the retrieved songs</w:t>
      </w:r>
      <w:ins w:id="98" w:author="Ruo Li" w:date="2023-11-14T21:38:00Z">
        <w:r w:rsidR="00C72F68">
          <w:t>,</w:t>
        </w:r>
      </w:ins>
      <w:r w:rsidR="004D56E7">
        <w:t xml:space="preserve"> we </w:t>
      </w:r>
      <w:ins w:id="99" w:author="Ruo Li" w:date="2023-11-14T21:38:00Z">
        <w:r w:rsidR="00C72F68">
          <w:t xml:space="preserve">also </w:t>
        </w:r>
      </w:ins>
      <w:r w:rsidR="004D56E7">
        <w:t xml:space="preserve">noticed </w:t>
      </w:r>
      <w:del w:id="100" w:author="Ruo Li" w:date="2023-11-14T21:39:00Z">
        <w:r w:rsidR="004D56E7" w:rsidDel="00C72F68">
          <w:delText>that all of them also have many appearances</w:delText>
        </w:r>
      </w:del>
      <w:ins w:id="101" w:author="Ruo Li" w:date="2023-11-14T21:39:00Z">
        <w:r w:rsidR="00C72F68">
          <w:t xml:space="preserve">a high number of </w:t>
        </w:r>
      </w:ins>
      <w:r w:rsidR="009125BA">
        <w:t>occurrences</w:t>
      </w:r>
      <w:r w:rsidR="004D56E7">
        <w:t xml:space="preserve"> of the </w:t>
      </w:r>
      <w:ins w:id="102" w:author="Ruo Li" w:date="2023-11-14T21:39:00Z">
        <w:r w:rsidR="00C72F68">
          <w:t xml:space="preserve">token </w:t>
        </w:r>
      </w:ins>
      <w:del w:id="103" w:author="Ruo Li" w:date="2023-11-14T21:39:00Z">
        <w:r w:rsidR="004D56E7" w:rsidDel="00C72F68">
          <w:delText xml:space="preserve">word </w:delText>
        </w:r>
      </w:del>
      <w:r w:rsidR="004D56E7">
        <w:t xml:space="preserve">“Yeah”. The </w:t>
      </w:r>
      <w:del w:id="104" w:author="Ruo Li" w:date="2023-11-14T21:39:00Z">
        <w:r w:rsidR="004D56E7" w:rsidDel="00C72F68">
          <w:delText xml:space="preserve">songs </w:delText>
        </w:r>
      </w:del>
      <w:ins w:id="105" w:author="Ruo Li" w:date="2023-11-14T21:39:00Z">
        <w:r w:rsidR="00C72F68">
          <w:t xml:space="preserve">tracks </w:t>
        </w:r>
      </w:ins>
      <w:r w:rsidR="004D56E7">
        <w:t>“Let There Be Love” and “Miss Independent” also</w:t>
      </w:r>
      <w:del w:id="106" w:author="Ruo Li" w:date="2023-11-14T21:39:00Z">
        <w:r w:rsidR="004D56E7" w:rsidDel="00C72F68">
          <w:delText xml:space="preserve"> have</w:delText>
        </w:r>
      </w:del>
      <w:ins w:id="107" w:author="Ruo Li" w:date="2023-11-14T21:39:00Z">
        <w:r w:rsidR="00C72F68">
          <w:t xml:space="preserve"> </w:t>
        </w:r>
      </w:ins>
      <w:ins w:id="108" w:author="Ruo Li" w:date="2023-11-14T21:40:00Z">
        <w:r w:rsidR="00C72F68">
          <w:t>exhibit</w:t>
        </w:r>
      </w:ins>
      <w:r w:rsidR="004D56E7">
        <w:t xml:space="preserve"> </w:t>
      </w:r>
      <w:del w:id="109" w:author="Ruo Li" w:date="2023-11-14T21:39:00Z">
        <w:r w:rsidR="004D56E7" w:rsidDel="00C72F68">
          <w:delText>many appearances</w:delText>
        </w:r>
      </w:del>
      <w:ins w:id="110" w:author="Ruo Li" w:date="2023-11-14T21:39:00Z">
        <w:r w:rsidR="00C72F68">
          <w:t xml:space="preserve">a high </w:t>
        </w:r>
      </w:ins>
      <w:r w:rsidR="009125BA">
        <w:t>occurrence</w:t>
      </w:r>
      <w:r w:rsidR="004D56E7">
        <w:t xml:space="preserve"> of the word “Love”</w:t>
      </w:r>
      <w:ins w:id="111" w:author="Ruo Li" w:date="2023-11-14T21:40:00Z">
        <w:r w:rsidR="00C72F68">
          <w:t xml:space="preserve"> re</w:t>
        </w:r>
      </w:ins>
      <w:ins w:id="112" w:author="Ruo Li" w:date="2023-11-14T21:41:00Z">
        <w:r w:rsidR="00C72F68">
          <w:t>spectively</w:t>
        </w:r>
      </w:ins>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4EDF620C" w:rsidR="007F03ED" w:rsidRDefault="007F03ED" w:rsidP="00505DC2">
      <w:pPr>
        <w:pStyle w:val="AckPara"/>
      </w:pPr>
      <w:r>
        <w:t xml:space="preserve">Query </w:t>
      </w:r>
      <w:ins w:id="113" w:author="Ruo Li" w:date="2023-11-14T22:00:00Z">
        <w:r w:rsidR="00544AEE">
          <w:t>Track</w:t>
        </w:r>
      </w:ins>
      <w:del w:id="114" w:author="Ruo Li" w:date="2023-11-14T22:00:00Z">
        <w:r w:rsidDel="00544AEE">
          <w:delText>Song</w:delText>
        </w:r>
      </w:del>
      <w:r>
        <w:t xml:space="preserve"> 2: One by U2</w:t>
      </w:r>
    </w:p>
    <w:p w14:paraId="5762157A" w14:textId="3C9B0C06" w:rsidR="0008070F" w:rsidRPr="009125BA" w:rsidRDefault="007F03ED" w:rsidP="00505DC2">
      <w:pPr>
        <w:pStyle w:val="AckPara"/>
      </w:pPr>
      <w:r w:rsidRPr="009125BA">
        <w:t>Result list:</w:t>
      </w:r>
    </w:p>
    <w:tbl>
      <w:tblPr>
        <w:tblStyle w:val="Grilledutableau"/>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r w:rsidRPr="007F03ED">
              <w:t>Phutur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r w:rsidRPr="007F03ED">
              <w:t>Palavras No Corpo</w:t>
            </w:r>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30D935C4" w:rsidR="00F047DC" w:rsidRDefault="00F047DC" w:rsidP="00505DC2">
      <w:pPr>
        <w:pStyle w:val="AckPara"/>
      </w:pPr>
      <w:r>
        <w:t xml:space="preserve">For the second query </w:t>
      </w:r>
      <w:del w:id="115" w:author="Ruo Li" w:date="2023-11-14T21:41:00Z">
        <w:r w:rsidDel="00C72F68">
          <w:delText>song</w:delText>
        </w:r>
      </w:del>
      <w:ins w:id="116" w:author="Ruo Li" w:date="2023-11-14T21:41:00Z">
        <w:r w:rsidR="00C72F68">
          <w:t>track</w:t>
        </w:r>
      </w:ins>
      <w:r>
        <w:t>, we picked “One” by U2</w:t>
      </w:r>
      <w:ins w:id="117" w:author="Ruo Li" w:date="2023-11-14T21:42:00Z">
        <w:r w:rsidR="00C72F68">
          <w:t xml:space="preserve">. </w:t>
        </w:r>
      </w:ins>
      <w:r>
        <w:t xml:space="preserve"> </w:t>
      </w:r>
      <w:ins w:id="118" w:author="Ruo Li" w:date="2023-11-14T21:42:00Z">
        <w:r w:rsidR="00C72F68">
          <w:rPr>
            <w:rFonts w:hint="eastAsia"/>
          </w:rPr>
          <w:t>T</w:t>
        </w:r>
        <w:r w:rsidR="00C72F68">
          <w:t>he data also includes a</w:t>
        </w:r>
      </w:ins>
      <w:del w:id="119" w:author="Ruo Li" w:date="2023-11-14T21:42:00Z">
        <w:r w:rsidDel="00C72F68">
          <w:delText>which</w:delText>
        </w:r>
      </w:del>
      <w:ins w:id="120" w:author="Ruo Li" w:date="2023-11-14T21:42:00Z">
        <w:r w:rsidR="00C72F68">
          <w:t xml:space="preserve"> cover version of it</w:t>
        </w:r>
      </w:ins>
      <w:del w:id="121" w:author="Ruo Li" w:date="2023-11-14T21:42:00Z">
        <w:r w:rsidDel="00C72F68">
          <w:delText xml:space="preserve"> has been covered</w:delText>
        </w:r>
      </w:del>
      <w:r>
        <w:t xml:space="preserve"> by Mary J. Blige, </w:t>
      </w:r>
      <w:del w:id="122" w:author="Ruo Li" w:date="2023-11-14T21:41:00Z">
        <w:r w:rsidDel="00C72F68">
          <w:delText xml:space="preserve">so it makes sense, that </w:delText>
        </w:r>
      </w:del>
      <w:ins w:id="123" w:author="Ruo Li" w:date="2023-11-14T21:41:00Z">
        <w:r w:rsidR="00C72F68">
          <w:t xml:space="preserve">which </w:t>
        </w:r>
      </w:ins>
      <w:del w:id="124" w:author="Ruo Li" w:date="2023-11-14T21:43:00Z">
        <w:r w:rsidDel="00C72F68">
          <w:delText xml:space="preserve">the cover version </w:delText>
        </w:r>
      </w:del>
      <w:r>
        <w:t xml:space="preserve">appears first in the result set because </w:t>
      </w:r>
      <w:ins w:id="125" w:author="Ruo Li" w:date="2023-11-14T21:43:00Z">
        <w:r w:rsidR="00C72F68">
          <w:t xml:space="preserve">of the identical lyrics. </w:t>
        </w:r>
      </w:ins>
      <w:del w:id="126" w:author="Ruo Li" w:date="2023-11-14T21:43:00Z">
        <w:r w:rsidDel="00C72F68">
          <w:delText>the lyrics are the same. We also have</w:delText>
        </w:r>
        <w:r w:rsidR="004D56E7" w:rsidDel="00C72F68">
          <w:delText xml:space="preserve"> very </w:delText>
        </w:r>
      </w:del>
      <w:ins w:id="127" w:author="Ruo Li" w:date="2023-11-14T21:43:00Z">
        <w:r w:rsidR="00C72F68">
          <w:t xml:space="preserve"> The result also displays a </w:t>
        </w:r>
      </w:ins>
      <w:ins w:id="128" w:author="Ruo Li" w:date="2023-11-14T21:44:00Z">
        <w:r w:rsidR="00C72F68">
          <w:t>diversity</w:t>
        </w:r>
      </w:ins>
      <w:ins w:id="129" w:author="Ruo Li" w:date="2023-11-14T21:43:00Z">
        <w:r w:rsidR="00C72F68">
          <w:t xml:space="preserve"> </w:t>
        </w:r>
      </w:ins>
      <w:ins w:id="130" w:author="Ruo Li" w:date="2023-11-14T21:44:00Z">
        <w:r w:rsidR="00C72F68">
          <w:t>in genre</w:t>
        </w:r>
      </w:ins>
      <w:del w:id="131" w:author="Ruo Li" w:date="2023-11-14T21:44:00Z">
        <w:r w:rsidR="004D56E7" w:rsidDel="00C72F68">
          <w:delText>different genres in this result se</w:delText>
        </w:r>
      </w:del>
      <w:ins w:id="132" w:author="Ruo Li" w:date="2023-11-14T21:44:00Z">
        <w:r w:rsidR="00C72F68">
          <w:t xml:space="preserve">. </w:t>
        </w:r>
      </w:ins>
      <w:del w:id="133" w:author="Ruo Li" w:date="2023-11-14T21:44:00Z">
        <w:r w:rsidR="004D56E7" w:rsidDel="00C72F68">
          <w:delText xml:space="preserve">t, </w:delText>
        </w:r>
      </w:del>
      <w:r w:rsidR="004D56E7">
        <w:t xml:space="preserve">The </w:t>
      </w:r>
      <w:ins w:id="134" w:author="Ruo Li" w:date="2023-11-14T21:44:00Z">
        <w:r w:rsidR="00C72F68">
          <w:t xml:space="preserve">genre of the </w:t>
        </w:r>
      </w:ins>
      <w:r w:rsidR="004D56E7">
        <w:t>query</w:t>
      </w:r>
      <w:ins w:id="135" w:author="Ruo Li" w:date="2023-11-14T21:44:00Z">
        <w:r w:rsidR="00C72F68">
          <w:t xml:space="preserve"> track</w:t>
        </w:r>
      </w:ins>
      <w:del w:id="136" w:author="Ruo Li" w:date="2023-11-14T21:44:00Z">
        <w:r w:rsidR="004D56E7" w:rsidDel="00C72F68">
          <w:delText xml:space="preserve"> song</w:delText>
        </w:r>
      </w:del>
      <w:r w:rsidR="004D56E7">
        <w:t xml:space="preserve"> is</w:t>
      </w:r>
      <w:ins w:id="137" w:author="Ruo Li" w:date="2023-11-14T21:44:00Z">
        <w:r w:rsidR="00C72F68">
          <w:t xml:space="preserve"> best described as</w:t>
        </w:r>
      </w:ins>
      <w:del w:id="138" w:author="Ruo Li" w:date="2023-11-14T21:44:00Z">
        <w:r w:rsidR="004D56E7" w:rsidDel="00C72F68">
          <w:delText xml:space="preserve"> a</w:delText>
        </w:r>
      </w:del>
      <w:r w:rsidR="004D56E7">
        <w:t xml:space="preserve"> </w:t>
      </w:r>
      <w:r w:rsidR="00505DC2">
        <w:t xml:space="preserve">a </w:t>
      </w:r>
      <w:r w:rsidR="004D56E7">
        <w:t>rock ballad,</w:t>
      </w:r>
      <w:ins w:id="139" w:author="Ruo Li" w:date="2023-11-14T21:45:00Z">
        <w:r w:rsidR="00C72F68">
          <w:t xml:space="preserve"> whereas</w:t>
        </w:r>
      </w:ins>
      <w:r w:rsidR="004D56E7">
        <w:t xml:space="preserve"> the</w:t>
      </w:r>
      <w:ins w:id="140" w:author="Ruo Li" w:date="2023-11-14T21:45:00Z">
        <w:r w:rsidR="00C72F68">
          <w:t xml:space="preserve"> genre of the</w:t>
        </w:r>
      </w:ins>
      <w:r w:rsidR="004D56E7">
        <w:t xml:space="preserve"> retrieved songs</w:t>
      </w:r>
      <w:del w:id="141" w:author="Ruo Li" w:date="2023-11-14T21:45:00Z">
        <w:r w:rsidR="004D56E7" w:rsidDel="00C72F68">
          <w:delText xml:space="preserve"> are</w:delText>
        </w:r>
      </w:del>
      <w:ins w:id="142" w:author="Ruo Li" w:date="2023-11-14T21:45:00Z">
        <w:r w:rsidR="00C72F68">
          <w:t xml:space="preserve"> ranges</w:t>
        </w:r>
      </w:ins>
      <w:r w:rsidR="004D56E7">
        <w:t xml:space="preserve"> from the genres R&amp;B, Grunge, EDM and Pop-Rock. There is also one Spanish song in the result. </w:t>
      </w:r>
    </w:p>
    <w:p w14:paraId="7D493D09" w14:textId="77777777" w:rsidR="00F047DC" w:rsidRDefault="00F047DC" w:rsidP="00505DC2">
      <w:pPr>
        <w:pStyle w:val="AckPara"/>
      </w:pPr>
    </w:p>
    <w:p w14:paraId="7CC58ABC" w14:textId="63697EA0" w:rsidR="007F03ED" w:rsidRDefault="007F03ED" w:rsidP="00505DC2">
      <w:pPr>
        <w:pStyle w:val="AckPara"/>
      </w:pPr>
      <w:r>
        <w:t>Query</w:t>
      </w:r>
      <w:ins w:id="143" w:author="Ruo Li" w:date="2023-11-14T22:00:00Z">
        <w:r w:rsidR="00544AEE">
          <w:t xml:space="preserve"> Track</w:t>
        </w:r>
      </w:ins>
      <w:del w:id="144" w:author="Ruo Li" w:date="2023-11-14T22:00:00Z">
        <w:r w:rsidDel="00544AEE">
          <w:delText xml:space="preserve"> Song</w:delText>
        </w:r>
      </w:del>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Grilledutableau"/>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r w:rsidRPr="00717018">
              <w:t>Descendents</w:t>
            </w:r>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The Christmas Song (Merry Christmas To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34E86526" w:rsidR="00717018" w:rsidRDefault="00717018" w:rsidP="00505DC2">
      <w:pPr>
        <w:pStyle w:val="AckPara"/>
      </w:pPr>
      <w:r>
        <w:t>For the third query</w:t>
      </w:r>
      <w:ins w:id="145" w:author="Ruo Li" w:date="2023-11-14T21:45:00Z">
        <w:r w:rsidR="00C72F68">
          <w:t>,</w:t>
        </w:r>
      </w:ins>
      <w:r>
        <w:t xml:space="preserve"> we</w:t>
      </w:r>
      <w:del w:id="146" w:author="Ruo Li" w:date="2023-11-14T21:45:00Z">
        <w:r w:rsidDel="00C72F68">
          <w:delText xml:space="preserve"> wanted to</w:delText>
        </w:r>
      </w:del>
      <w:r>
        <w:t xml:space="preserve"> analyze</w:t>
      </w:r>
      <w:ins w:id="147" w:author="Ruo Li" w:date="2023-11-14T21:45:00Z">
        <w:r w:rsidR="00C72F68">
          <w:t>d</w:t>
        </w:r>
      </w:ins>
      <w:r>
        <w:t xml:space="preserve"> a Christmas song because Christmas songs usually </w:t>
      </w:r>
      <w:del w:id="148" w:author="Ruo Li" w:date="2023-11-14T21:47:00Z">
        <w:r w:rsidDel="00C72F68">
          <w:delText xml:space="preserve">have </w:delText>
        </w:r>
      </w:del>
      <w:ins w:id="149" w:author="Ruo Li" w:date="2023-11-14T21:47:00Z">
        <w:r w:rsidR="00C72F68">
          <w:t>contain</w:t>
        </w:r>
      </w:ins>
      <w:del w:id="150" w:author="Ruo Li" w:date="2023-11-14T21:47:00Z">
        <w:r w:rsidDel="00C72F68">
          <w:delText>some</w:delText>
        </w:r>
      </w:del>
      <w:r>
        <w:t xml:space="preserve"> </w:t>
      </w:r>
      <w:del w:id="151" w:author="Ruo Li" w:date="2023-11-14T21:47:00Z">
        <w:r w:rsidDel="00C72F68">
          <w:delText xml:space="preserve">specific </w:delText>
        </w:r>
      </w:del>
      <w:ins w:id="152" w:author="Ruo Li" w:date="2023-11-14T21:47:00Z">
        <w:r w:rsidR="00C72F68">
          <w:t xml:space="preserve">recurring </w:t>
        </w:r>
      </w:ins>
      <w:del w:id="153" w:author="Ruo Li" w:date="2023-11-14T21:47:00Z">
        <w:r w:rsidDel="00C72F68">
          <w:delText xml:space="preserve">words </w:delText>
        </w:r>
      </w:del>
      <w:ins w:id="154" w:author="Ruo Li" w:date="2023-11-14T21:47:00Z">
        <w:r w:rsidR="00C72F68">
          <w:t xml:space="preserve">tokens </w:t>
        </w:r>
      </w:ins>
      <w:del w:id="155" w:author="Ruo Li" w:date="2023-11-14T21:47:00Z">
        <w:r w:rsidDel="00C72F68">
          <w:delText xml:space="preserve">that are often used </w:delText>
        </w:r>
      </w:del>
      <w:r>
        <w:t>in the lyrics</w:t>
      </w:r>
      <w:ins w:id="156" w:author="Ruo Li" w:date="2023-11-14T21:47:00Z">
        <w:r w:rsidR="00C72F68">
          <w:t>,</w:t>
        </w:r>
      </w:ins>
      <w:r>
        <w:t xml:space="preserve"> for example</w:t>
      </w:r>
      <w:ins w:id="157" w:author="Ruo Li" w:date="2023-11-14T21:47:00Z">
        <w:r w:rsidR="00C72F68">
          <w:t>,</w:t>
        </w:r>
      </w:ins>
      <w:r>
        <w:t xml:space="preserve"> the</w:t>
      </w:r>
      <w:ins w:id="158" w:author="Ruo Li" w:date="2023-11-14T21:47:00Z">
        <w:r w:rsidR="00C72F68">
          <w:t xml:space="preserve"> token</w:t>
        </w:r>
      </w:ins>
      <w:del w:id="159" w:author="Ruo Li" w:date="2023-11-14T21:47:00Z">
        <w:r w:rsidDel="00C72F68">
          <w:delText xml:space="preserve"> word</w:delText>
        </w:r>
      </w:del>
      <w:r>
        <w:t xml:space="preserve">s </w:t>
      </w:r>
      <w:ins w:id="160" w:author="Ruo Li" w:date="2023-11-14T21:47:00Z">
        <w:r w:rsidR="00C72F68">
          <w:t>“</w:t>
        </w:r>
      </w:ins>
      <w:r>
        <w:t>year</w:t>
      </w:r>
      <w:ins w:id="161" w:author="Ruo Li" w:date="2023-11-14T21:47:00Z">
        <w:r w:rsidR="00C72F68">
          <w:t>”</w:t>
        </w:r>
      </w:ins>
      <w:r w:rsidR="00F047DC">
        <w:t xml:space="preserve">, </w:t>
      </w:r>
      <w:ins w:id="162" w:author="Ruo Li" w:date="2023-11-14T21:47:00Z">
        <w:r w:rsidR="00C72F68">
          <w:t>“</w:t>
        </w:r>
      </w:ins>
      <w:r w:rsidR="00F047DC">
        <w:t>wish</w:t>
      </w:r>
      <w:ins w:id="163" w:author="Ruo Li" w:date="2023-11-14T21:47:00Z">
        <w:r w:rsidR="00C72F68">
          <w:t>”</w:t>
        </w:r>
      </w:ins>
      <w:r w:rsidR="00F047DC">
        <w:t xml:space="preserve"> or </w:t>
      </w:r>
      <w:ins w:id="164" w:author="Ruo Li" w:date="2023-11-14T21:47:00Z">
        <w:r w:rsidR="00C72F68">
          <w:t>“</w:t>
        </w:r>
      </w:ins>
      <w:r w:rsidR="00F047DC">
        <w:t>mistletoe</w:t>
      </w:r>
      <w:ins w:id="165" w:author="Ruo Li" w:date="2023-11-14T21:47:00Z">
        <w:r w:rsidR="00C72F68">
          <w:t>”</w:t>
        </w:r>
      </w:ins>
      <w:r w:rsidR="00505DC2">
        <w:t xml:space="preserve">. </w:t>
      </w:r>
      <w:del w:id="166" w:author="Ruo Li" w:date="2023-11-14T21:47:00Z">
        <w:r w:rsidDel="00C72F68">
          <w:delText xml:space="preserve">. </w:delText>
        </w:r>
      </w:del>
      <w:r w:rsidR="00C83008">
        <w:t>As we can see in the result</w:t>
      </w:r>
      <w:del w:id="167" w:author="Ruo Li" w:date="2023-11-14T21:48:00Z">
        <w:r w:rsidR="00C83008" w:rsidDel="00C72F68">
          <w:delText xml:space="preserve"> list</w:delText>
        </w:r>
      </w:del>
      <w:r w:rsidR="00C83008">
        <w:t xml:space="preserve">, we retrieved </w:t>
      </w:r>
      <w:r w:rsidR="00F047DC">
        <w:t xml:space="preserve">9 Christmas songs and </w:t>
      </w:r>
      <w:r w:rsidR="00505DC2">
        <w:t>one</w:t>
      </w:r>
      <w:del w:id="168" w:author="Ruo Li" w:date="2023-11-14T21:48:00Z">
        <w:r w:rsidR="00F047DC" w:rsidDel="00C72F68">
          <w:delText xml:space="preserve"> other</w:delText>
        </w:r>
      </w:del>
      <w:r w:rsidR="00F047DC">
        <w:t xml:space="preserve"> song</w:t>
      </w:r>
      <w:ins w:id="169" w:author="Ruo Li" w:date="2023-11-14T21:48:00Z">
        <w:r w:rsidR="00C72F68">
          <w:t xml:space="preserve"> </w:t>
        </w:r>
      </w:ins>
      <w:r w:rsidR="00505DC2">
        <w:t>with</w:t>
      </w:r>
      <w:ins w:id="170" w:author="Ruo Li" w:date="2023-11-14T21:48:00Z">
        <w:r w:rsidR="00C72F68">
          <w:t xml:space="preserve"> </w:t>
        </w:r>
      </w:ins>
      <w:r w:rsidR="00505DC2">
        <w:t xml:space="preserve">a </w:t>
      </w:r>
      <w:ins w:id="171" w:author="Ruo Li" w:date="2023-11-14T21:48:00Z">
        <w:r w:rsidR="00C72F68">
          <w:t>different theme</w:t>
        </w:r>
      </w:ins>
      <w:r w:rsidR="004D56E7">
        <w:t xml:space="preserve">. The </w:t>
      </w:r>
      <w:r w:rsidR="002020F5">
        <w:t>s</w:t>
      </w:r>
      <w:r w:rsidR="004D56E7">
        <w:t>ong</w:t>
      </w:r>
      <w:ins w:id="172" w:author="Ruo Li" w:date="2023-11-14T21:48:00Z">
        <w:r w:rsidR="00C72F68">
          <w:t xml:space="preserve"> </w:t>
        </w:r>
      </w:ins>
      <w:r w:rsidR="00F047DC">
        <w:t>“I Shut Doors and Windows”</w:t>
      </w:r>
      <w:r w:rsidR="004D56E7">
        <w:t xml:space="preserve"> by </w:t>
      </w:r>
      <w:r w:rsidR="004D56E7" w:rsidRPr="00717018">
        <w:t>September Malevolence</w:t>
      </w:r>
      <w:r w:rsidR="004D56E7">
        <w:t xml:space="preserve"> </w:t>
      </w:r>
      <w:ins w:id="173" w:author="Ruo Li" w:date="2023-11-14T21:48:00Z">
        <w:r w:rsidR="00C72F68">
          <w:t xml:space="preserve">could not </w:t>
        </w:r>
        <w:r w:rsidR="00544AEE">
          <w:t>be descr</w:t>
        </w:r>
      </w:ins>
      <w:ins w:id="174" w:author="Ruo Li" w:date="2023-11-14T21:49:00Z">
        <w:r w:rsidR="00544AEE">
          <w:t>ibed as</w:t>
        </w:r>
      </w:ins>
      <w:r w:rsidR="00505DC2">
        <w:t xml:space="preserve"> </w:t>
      </w:r>
      <w:r w:rsidR="004D56E7">
        <w:t>a Christmas song but</w:t>
      </w:r>
      <w:ins w:id="175" w:author="Ruo Li" w:date="2023-11-14T21:49:00Z">
        <w:r w:rsidR="00544AEE">
          <w:t xml:space="preserve"> </w:t>
        </w:r>
      </w:ins>
      <w:del w:id="176" w:author="Ruo Li" w:date="2023-11-14T21:49:00Z">
        <w:r w:rsidR="004D56E7" w:rsidDel="00544AEE">
          <w:delText xml:space="preserve"> it</w:delText>
        </w:r>
        <w:r w:rsidR="00F047DC" w:rsidDel="00544AEE">
          <w:delText xml:space="preserve"> </w:delText>
        </w:r>
      </w:del>
      <w:r w:rsidR="00F047DC">
        <w:t>also</w:t>
      </w:r>
      <w:ins w:id="177" w:author="Ruo Li" w:date="2023-11-14T21:49:00Z">
        <w:r w:rsidR="00544AEE">
          <w:t xml:space="preserve"> contains </w:t>
        </w:r>
      </w:ins>
      <w:del w:id="178" w:author="Ruo Li" w:date="2023-11-14T21:49:00Z">
        <w:r w:rsidR="00F047DC" w:rsidDel="00544AEE">
          <w:delText xml:space="preserve"> </w:delText>
        </w:r>
        <w:r w:rsidR="004D56E7" w:rsidDel="00544AEE">
          <w:delText>has</w:delText>
        </w:r>
      </w:del>
      <w:r w:rsidR="00505DC2">
        <w:t>one</w:t>
      </w:r>
      <w:ins w:id="179" w:author="Ruo Li" w:date="2023-11-14T21:49:00Z">
        <w:r w:rsidR="00544AEE">
          <w:t xml:space="preserve"> </w:t>
        </w:r>
      </w:ins>
      <w:del w:id="180" w:author="Ruo Li" w:date="2023-11-14T21:49:00Z">
        <w:r w:rsidR="004D56E7" w:rsidDel="00544AEE">
          <w:delText xml:space="preserve"> </w:delText>
        </w:r>
        <w:r w:rsidR="00F047DC" w:rsidDel="00544AEE">
          <w:delText>one appearance</w:delText>
        </w:r>
      </w:del>
      <w:r w:rsidR="00505DC2">
        <w:t>occurrence</w:t>
      </w:r>
      <w:r w:rsidR="00F047DC">
        <w:t xml:space="preserve"> of the </w:t>
      </w:r>
      <w:del w:id="181" w:author="Ruo Li" w:date="2023-11-14T21:49:00Z">
        <w:r w:rsidR="00F047DC" w:rsidDel="00544AEE">
          <w:delText xml:space="preserve">word </w:delText>
        </w:r>
      </w:del>
      <w:ins w:id="182" w:author="Ruo Li" w:date="2023-11-14T21:49:00Z">
        <w:r w:rsidR="00544AEE">
          <w:t xml:space="preserve">token </w:t>
        </w:r>
      </w:ins>
      <w:r w:rsidR="00F047DC">
        <w:t>“Christmas”</w:t>
      </w:r>
      <w:r w:rsidR="004D56E7">
        <w:t xml:space="preserve"> in </w:t>
      </w:r>
      <w:ins w:id="183" w:author="Ruo Li" w:date="2023-11-14T21:49:00Z">
        <w:r w:rsidR="00544AEE">
          <w:t>its</w:t>
        </w:r>
      </w:ins>
      <w:del w:id="184" w:author="Ruo Li" w:date="2023-11-14T21:49:00Z">
        <w:r w:rsidR="004D56E7" w:rsidDel="00544AEE">
          <w:delText>the</w:delText>
        </w:r>
      </w:del>
      <w:r w:rsidR="004D56E7">
        <w:t xml:space="preserve"> lyrics</w:t>
      </w:r>
      <w:r w:rsidR="00C00C1F">
        <w:t xml:space="preserve">. </w:t>
      </w:r>
      <w:ins w:id="185" w:author="Ruo Li" w:date="2023-11-14T21:49:00Z">
        <w:r w:rsidR="00544AEE">
          <w:t xml:space="preserve">The </w:t>
        </w:r>
      </w:ins>
      <w:ins w:id="186" w:author="Ruo Li" w:date="2023-11-14T21:50:00Z">
        <w:r w:rsidR="00544AEE">
          <w:t xml:space="preserve">result includes </w:t>
        </w:r>
      </w:ins>
      <w:del w:id="187" w:author="Ruo Li" w:date="2023-11-14T21:49:00Z">
        <w:r w:rsidR="00C00C1F" w:rsidDel="00544AEE">
          <w:delText xml:space="preserve">We have </w:delText>
        </w:r>
      </w:del>
      <w:r w:rsidR="00505DC2">
        <w:t>two</w:t>
      </w:r>
      <w:r w:rsidR="00C00C1F">
        <w:t xml:space="preserve"> </w:t>
      </w:r>
      <w:r w:rsidR="00EF13D3">
        <w:t>tracks</w:t>
      </w:r>
      <w:r w:rsidR="00C00C1F">
        <w:t xml:space="preserve"> from the same artist “Cyndi Lauper”</w:t>
      </w:r>
      <w:ins w:id="188" w:author="Ruo Li" w:date="2023-11-14T21:50:00Z">
        <w:r w:rsidR="00544AEE">
          <w:t xml:space="preserve">, which also happens to be </w:t>
        </w:r>
      </w:ins>
      <w:del w:id="189" w:author="Ruo Li" w:date="2023-11-14T21:50:00Z">
        <w:r w:rsidR="00C00C1F" w:rsidDel="00544AEE">
          <w:delText xml:space="preserve"> and they are also </w:delText>
        </w:r>
      </w:del>
      <w:r w:rsidR="00C00C1F">
        <w:t xml:space="preserve">from the same </w:t>
      </w:r>
      <w:r w:rsidR="00505DC2">
        <w:t>Christmas-themed</w:t>
      </w:r>
      <w:ins w:id="190" w:author="Ruo Li" w:date="2023-11-14T21:51:00Z">
        <w:r w:rsidR="00544AEE">
          <w:t xml:space="preserve"> </w:t>
        </w:r>
      </w:ins>
      <w:r w:rsidR="00C00C1F">
        <w:t>album</w:t>
      </w:r>
      <w:del w:id="191" w:author="Ruo Li" w:date="2023-11-14T21:50:00Z">
        <w:r w:rsidR="00C00C1F" w:rsidDel="00544AEE">
          <w:delText xml:space="preserve"> which is a Christmas album</w:delText>
        </w:r>
      </w:del>
      <w:r w:rsidR="00C00C1F">
        <w:t xml:space="preserve">. </w:t>
      </w:r>
    </w:p>
    <w:p w14:paraId="7C48FFB5" w14:textId="77777777" w:rsidR="00E677F8" w:rsidRDefault="00E677F8" w:rsidP="00505DC2">
      <w:pPr>
        <w:pStyle w:val="AckPara"/>
      </w:pPr>
    </w:p>
    <w:p w14:paraId="25799F34" w14:textId="6421FFEF" w:rsidR="00E677F8" w:rsidRPr="00505DC2" w:rsidRDefault="00E677F8" w:rsidP="00505DC2">
      <w:pPr>
        <w:pStyle w:val="AckPara"/>
      </w:pPr>
      <w:r w:rsidRPr="00505DC2">
        <w:rPr>
          <w:rFonts w:eastAsia="Times New Roman" w:cs="Linux Libertine"/>
          <w:b/>
          <w:sz w:val="22"/>
          <w:szCs w:val="20"/>
        </w:rPr>
        <w:t xml:space="preserve">3.3 </w:t>
      </w:r>
      <w:ins w:id="192" w:author="Ruo Li" w:date="2023-11-14T22:00:00Z">
        <w:r w:rsidR="00544AEE" w:rsidRPr="00505DC2">
          <w:rPr>
            <w:rFonts w:eastAsia="Times New Roman" w:cs="Linux Libertine"/>
            <w:b/>
            <w:sz w:val="22"/>
            <w:szCs w:val="20"/>
          </w:rPr>
          <w:t>RS&lt;</w:t>
        </w:r>
      </w:ins>
      <w:r w:rsidRPr="00505DC2">
        <w:rPr>
          <w:rFonts w:eastAsia="Times New Roman" w:cs="Linux Libertine"/>
          <w:b/>
          <w:sz w:val="22"/>
          <w:szCs w:val="20"/>
        </w:rPr>
        <w:t>Cos-sim</w:t>
      </w:r>
      <w:ins w:id="193" w:author="Ruo Li" w:date="2023-11-14T21:59:00Z">
        <w:r w:rsidR="00544AEE" w:rsidRPr="00505DC2">
          <w:rPr>
            <w:rFonts w:eastAsia="Times New Roman" w:cs="Linux Libertine"/>
            <w:b/>
            <w:sz w:val="22"/>
            <w:szCs w:val="20"/>
          </w:rPr>
          <w:t>,</w:t>
        </w:r>
      </w:ins>
      <w:r w:rsidRPr="00505DC2">
        <w:rPr>
          <w:rFonts w:eastAsia="Times New Roman" w:cs="Linux Libertine"/>
          <w:b/>
          <w:sz w:val="22"/>
          <w:szCs w:val="20"/>
        </w:rPr>
        <w:t xml:space="preserve"> </w:t>
      </w:r>
      <w:del w:id="194" w:author="Ruo Li" w:date="2023-11-14T21:59:00Z">
        <w:r w:rsidRPr="00505DC2" w:rsidDel="00544AEE">
          <w:rPr>
            <w:rFonts w:eastAsia="Times New Roman" w:cs="Linux Libertine"/>
            <w:b/>
            <w:sz w:val="22"/>
            <w:szCs w:val="20"/>
          </w:rPr>
          <w:delText>based on</w:delText>
        </w:r>
      </w:del>
      <w:r w:rsidRPr="00505DC2">
        <w:rPr>
          <w:rFonts w:eastAsia="Times New Roman" w:cs="Linux Libertine"/>
          <w:b/>
          <w:sz w:val="22"/>
          <w:szCs w:val="20"/>
        </w:rPr>
        <w:t xml:space="preserve"> word2vec</w:t>
      </w:r>
      <w:ins w:id="195" w:author="Ruo Li" w:date="2023-11-14T22:00:00Z">
        <w:r w:rsidR="00544AEE" w:rsidRPr="00505DC2">
          <w:rPr>
            <w:rFonts w:eastAsia="Times New Roman" w:cs="Linux Libertine"/>
            <w:b/>
            <w:sz w:val="22"/>
            <w:szCs w:val="20"/>
          </w:rPr>
          <w:t>&gt;</w:t>
        </w:r>
      </w:ins>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Grilledutableau"/>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lastRenderedPageBreak/>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6F31A6C7" w:rsidR="00E677F8" w:rsidRDefault="00E97958" w:rsidP="00505DC2">
      <w:pPr>
        <w:pStyle w:val="AckPara"/>
      </w:pPr>
      <w:del w:id="196" w:author="Ruo Li" w:date="2023-11-14T21:51:00Z">
        <w:r w:rsidDel="00544AEE">
          <w:delText>In the result list we have</w:delText>
        </w:r>
      </w:del>
      <w:ins w:id="197" w:author="Ruo Li" w:date="2023-11-14T21:51:00Z">
        <w:r w:rsidR="00544AEE">
          <w:t>The result contains</w:t>
        </w:r>
      </w:ins>
      <w:r>
        <w:t xml:space="preserve"> </w:t>
      </w:r>
      <w:r w:rsidR="00505DC2">
        <w:t>two</w:t>
      </w:r>
      <w:r>
        <w:t xml:space="preserve"> different </w:t>
      </w:r>
      <w:r w:rsidR="00505DC2">
        <w:t>track</w:t>
      </w:r>
      <w:del w:id="198" w:author="Ruo Li" w:date="2023-11-14T21:51:00Z">
        <w:r w:rsidDel="00544AEE">
          <w:delText>ong</w:delText>
        </w:r>
      </w:del>
      <w:r>
        <w:t xml:space="preserve">s by the same </w:t>
      </w:r>
      <w:ins w:id="199" w:author="Ruo Li" w:date="2023-11-14T21:51:00Z">
        <w:r w:rsidR="00544AEE">
          <w:t>a</w:t>
        </w:r>
      </w:ins>
      <w:del w:id="200" w:author="Ruo Li" w:date="2023-11-14T21:51:00Z">
        <w:r w:rsidDel="00544AEE">
          <w:delText>A</w:delText>
        </w:r>
      </w:del>
      <w:r>
        <w:t xml:space="preserve">rtist “Led Zeppelin”. </w:t>
      </w:r>
      <w:ins w:id="201" w:author="Ruo Li" w:date="2023-11-14T21:51:00Z">
        <w:r w:rsidR="00544AEE">
          <w:t xml:space="preserve">It is </w:t>
        </w:r>
      </w:ins>
      <w:del w:id="202" w:author="Ruo Li" w:date="2023-11-14T21:51:00Z">
        <w:r w:rsidDel="00544AEE">
          <w:delText xml:space="preserve">We </w:delText>
        </w:r>
      </w:del>
      <w:r>
        <w:t xml:space="preserve">noticed that </w:t>
      </w:r>
      <w:del w:id="203" w:author="Ruo Li" w:date="2023-11-14T21:51:00Z">
        <w:r w:rsidDel="00544AEE">
          <w:delText>in this</w:delText>
        </w:r>
      </w:del>
      <w:ins w:id="204" w:author="Ruo Li" w:date="2023-11-14T21:51:00Z">
        <w:r w:rsidR="00544AEE">
          <w:t>the</w:t>
        </w:r>
      </w:ins>
      <w:r>
        <w:t xml:space="preserve"> result set </w:t>
      </w:r>
      <w:del w:id="205" w:author="Ruo Li" w:date="2023-11-14T21:52:00Z">
        <w:r w:rsidDel="00544AEE">
          <w:delText xml:space="preserve">we retrieved many songs </w:delText>
        </w:r>
      </w:del>
      <w:ins w:id="206" w:author="Ruo Li" w:date="2023-11-14T21:52:00Z">
        <w:r w:rsidR="00544AEE">
          <w:t xml:space="preserve">contains </w:t>
        </w:r>
      </w:ins>
      <w:r w:rsidR="00EF13D3">
        <w:t>several</w:t>
      </w:r>
      <w:ins w:id="207" w:author="Ruo Li" w:date="2023-11-14T21:52:00Z">
        <w:r w:rsidR="00544AEE">
          <w:t xml:space="preserve"> tracks by</w:t>
        </w:r>
      </w:ins>
      <w:del w:id="208" w:author="Ruo Li" w:date="2023-11-14T21:52:00Z">
        <w:r w:rsidDel="00544AEE">
          <w:delText>of</w:delText>
        </w:r>
      </w:del>
      <w:r>
        <w:t xml:space="preserve"> British </w:t>
      </w:r>
      <w:ins w:id="209" w:author="Ruo Li" w:date="2023-11-14T21:52:00Z">
        <w:r w:rsidR="00544AEE">
          <w:t>a</w:t>
        </w:r>
      </w:ins>
      <w:del w:id="210" w:author="Ruo Li" w:date="2023-11-14T21:52:00Z">
        <w:r w:rsidDel="00544AEE">
          <w:delText>A</w:delText>
        </w:r>
      </w:del>
      <w:r>
        <w:t>rtist</w:t>
      </w:r>
      <w:ins w:id="211" w:author="Ruo Li" w:date="2023-11-14T21:52:00Z">
        <w:r w:rsidR="00544AEE">
          <w:t>s</w:t>
        </w:r>
      </w:ins>
      <w:r>
        <w:t xml:space="preserve">. The </w:t>
      </w:r>
      <w:ins w:id="212" w:author="Ruo Li" w:date="2023-11-14T21:52:00Z">
        <w:r w:rsidR="00544AEE">
          <w:t>a</w:t>
        </w:r>
      </w:ins>
      <w:del w:id="213" w:author="Ruo Li" w:date="2023-11-14T21:52:00Z">
        <w:r w:rsidDel="00544AEE">
          <w:delText>A</w:delText>
        </w:r>
      </w:del>
      <w:r>
        <w:t>rtist</w:t>
      </w:r>
      <w:ins w:id="214" w:author="Ruo Li" w:date="2023-11-14T21:52:00Z">
        <w:r w:rsidR="00544AEE">
          <w:t xml:space="preserve"> who made the </w:t>
        </w:r>
      </w:ins>
      <w:del w:id="215" w:author="Ruo Li" w:date="2023-11-14T21:52:00Z">
        <w:r w:rsidDel="00544AEE">
          <w:delText>s</w:delText>
        </w:r>
      </w:del>
      <w:r>
        <w:t xml:space="preserve"> </w:t>
      </w:r>
      <w:del w:id="216" w:author="Ruo Li" w:date="2023-11-14T21:52:00Z">
        <w:r w:rsidDel="00544AEE">
          <w:delText>of the Query</w:delText>
        </w:r>
      </w:del>
      <w:ins w:id="217" w:author="Ruo Li" w:date="2023-11-14T21:52:00Z">
        <w:r w:rsidR="00544AEE">
          <w:t xml:space="preserve">query track is also </w:t>
        </w:r>
      </w:ins>
      <w:r>
        <w:t xml:space="preserve"> </w:t>
      </w:r>
      <w:del w:id="218" w:author="Ruo Li" w:date="2023-11-14T21:52:00Z">
        <w:r w:rsidDel="00544AEE">
          <w:delText xml:space="preserve">Song are </w:delText>
        </w:r>
      </w:del>
      <w:r>
        <w:t xml:space="preserve"> a British Band. </w:t>
      </w:r>
      <w:del w:id="219" w:author="Ruo Li" w:date="2023-11-14T21:53:00Z">
        <w:r w:rsidDel="00544AEE">
          <w:delText xml:space="preserve">One reason could be that </w:delText>
        </w:r>
        <w:r w:rsidR="00C01F2D" w:rsidDel="00544AEE">
          <w:delText>British English is different than American English</w:delText>
        </w:r>
      </w:del>
      <w:ins w:id="220" w:author="Ruo Li" w:date="2023-11-14T21:53:00Z">
        <w:r w:rsidR="00544AEE">
          <w:t xml:space="preserve">which leads us to the speculation that the </w:t>
        </w:r>
      </w:ins>
      <w:ins w:id="221" w:author="Ruo Li" w:date="2023-11-14T21:55:00Z">
        <w:r w:rsidR="00544AEE">
          <w:t>cluster might be attributed to different languag</w:t>
        </w:r>
      </w:ins>
      <w:ins w:id="222" w:author="Ruo Li" w:date="2023-11-14T21:56:00Z">
        <w:r w:rsidR="00544AEE">
          <w:t xml:space="preserve">e use between British English and American </w:t>
        </w:r>
      </w:ins>
      <w:r w:rsidR="00505DC2">
        <w:t>English.</w:t>
      </w:r>
      <w:r w:rsidR="00C01F2D">
        <w:t xml:space="preserve"> The</w:t>
      </w:r>
      <w:del w:id="223" w:author="Ruo Li" w:date="2023-11-14T21:57:00Z">
        <w:r w:rsidR="00C01F2D" w:rsidDel="00544AEE">
          <w:delText xml:space="preserve"> </w:delText>
        </w:r>
      </w:del>
      <w:ins w:id="224" w:author="Ruo Li" w:date="2023-11-14T21:56:00Z">
        <w:r w:rsidR="00544AEE">
          <w:t xml:space="preserve"> </w:t>
        </w:r>
      </w:ins>
      <w:r w:rsidR="00C01F2D">
        <w:t>genre</w:t>
      </w:r>
      <w:ins w:id="225" w:author="Ruo Li" w:date="2023-11-14T21:57:00Z">
        <w:r w:rsidR="00544AEE">
          <w:t>s</w:t>
        </w:r>
      </w:ins>
      <w:del w:id="226" w:author="Ruo Li" w:date="2023-11-14T21:57:00Z">
        <w:r w:rsidR="00C01F2D" w:rsidDel="00544AEE">
          <w:delText>s</w:delText>
        </w:r>
      </w:del>
      <w:r w:rsidR="00C01F2D">
        <w:t xml:space="preserve"> </w:t>
      </w:r>
      <w:del w:id="227" w:author="Ruo Li" w:date="2023-11-14T21:56:00Z">
        <w:r w:rsidR="00C01F2D" w:rsidDel="00544AEE">
          <w:delText>that are retrieved</w:delText>
        </w:r>
      </w:del>
      <w:ins w:id="228" w:author="Ruo Li" w:date="2023-11-14T21:56:00Z">
        <w:r w:rsidR="00544AEE">
          <w:t xml:space="preserve">of the retrieved </w:t>
        </w:r>
      </w:ins>
      <w:r w:rsidR="00505DC2">
        <w:t>tracks are</w:t>
      </w:r>
      <w:r w:rsidR="00C01F2D">
        <w:t xml:space="preserve"> Rock, Pop, R&amp;B and Rap</w:t>
      </w:r>
      <w:ins w:id="229" w:author="Ruo Li" w:date="2023-11-14T21:59:00Z">
        <w:r w:rsidR="00544AEE">
          <w:t xml:space="preserve">, when ranked </w:t>
        </w:r>
      </w:ins>
      <w:del w:id="230" w:author="Ruo Li" w:date="2023-11-14T21:59:00Z">
        <w:r w:rsidR="00C01F2D" w:rsidDel="00544AEE">
          <w:delText xml:space="preserve"> </w:delText>
        </w:r>
      </w:del>
      <w:r w:rsidR="00C01F2D">
        <w:t>in decreasing order.</w:t>
      </w:r>
    </w:p>
    <w:p w14:paraId="6344A1EA" w14:textId="77777777" w:rsidR="00E677F8" w:rsidRDefault="00E677F8" w:rsidP="00505DC2">
      <w:pPr>
        <w:pStyle w:val="AckPara"/>
      </w:pPr>
    </w:p>
    <w:p w14:paraId="0A15EEC4" w14:textId="1C968B96" w:rsidR="00C01F2D" w:rsidRDefault="00C01F2D" w:rsidP="00505DC2">
      <w:pPr>
        <w:pStyle w:val="AckPara"/>
      </w:pPr>
      <w:r>
        <w:t>Query</w:t>
      </w:r>
      <w:ins w:id="231" w:author="Ruo Li" w:date="2023-11-14T22:00:00Z">
        <w:r w:rsidR="00544AEE">
          <w:t xml:space="preserve"> Track</w:t>
        </w:r>
      </w:ins>
      <w:del w:id="232" w:author="Ruo Li" w:date="2023-11-14T22:00:00Z">
        <w:r w:rsidDel="00544AEE">
          <w:delText xml:space="preserve"> Song</w:delText>
        </w:r>
      </w:del>
      <w:r>
        <w:t xml:space="preserve"> 2: One by U2</w:t>
      </w:r>
    </w:p>
    <w:p w14:paraId="0F09D135" w14:textId="6AB764C9" w:rsidR="00C01F2D" w:rsidRDefault="00C01F2D" w:rsidP="00505DC2">
      <w:pPr>
        <w:pStyle w:val="AckPara"/>
      </w:pPr>
      <w:r>
        <w:t>Result list:</w:t>
      </w:r>
    </w:p>
    <w:tbl>
      <w:tblPr>
        <w:tblStyle w:val="Grilledutableau"/>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r w:rsidRPr="00C01F2D">
              <w:t>Quien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Dance With Th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77777777" w:rsidR="00C01F2D" w:rsidRPr="00C01F2D" w:rsidRDefault="00C01F2D" w:rsidP="00505DC2">
            <w:pPr>
              <w:pStyle w:val="AckPara"/>
            </w:pPr>
            <w:r w:rsidRPr="00C01F2D">
              <w:t>Gloria Gaynor</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King For A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r w:rsidRPr="00C01F2D">
              <w:t>Fica Mais um Pouco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r w:rsidRPr="00C01F2D">
              <w:t>Emicida</w:t>
            </w:r>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146F056A" w:rsidR="00C01F2D" w:rsidRDefault="00C01F2D" w:rsidP="00505DC2">
      <w:pPr>
        <w:pStyle w:val="AckPara"/>
      </w:pPr>
      <w:r>
        <w:t>For the query</w:t>
      </w:r>
      <w:ins w:id="233" w:author="Ruo Li" w:date="2023-11-14T22:01:00Z">
        <w:r w:rsidR="00544AEE">
          <w:t xml:space="preserve"> track</w:t>
        </w:r>
      </w:ins>
      <w:del w:id="234" w:author="Ruo Li" w:date="2023-11-14T22:01:00Z">
        <w:r w:rsidDel="00544AEE">
          <w:delText xml:space="preserve"> Song</w:delText>
        </w:r>
      </w:del>
      <w:r>
        <w:t xml:space="preserve"> “One” by “U2</w:t>
      </w:r>
      <w:ins w:id="235" w:author="Ruo Li" w:date="2023-11-14T22:01:00Z">
        <w:r w:rsidR="00CF7A64">
          <w:t xml:space="preserve">”, </w:t>
        </w:r>
      </w:ins>
      <w:del w:id="236" w:author="Ruo Li" w:date="2023-11-14T22:01:00Z">
        <w:r w:rsidDel="00CF7A64">
          <w:delText xml:space="preserve"> we retrieved</w:delText>
        </w:r>
      </w:del>
      <w:del w:id="237" w:author="Ruo Li" w:date="2023-11-14T22:02:00Z">
        <w:r w:rsidDel="00CF7A64">
          <w:delText xml:space="preserve"> </w:delText>
        </w:r>
      </w:del>
      <w:r>
        <w:t>the cover version by Mary J. Blige</w:t>
      </w:r>
      <w:del w:id="238" w:author="Ruo Li" w:date="2023-11-14T22:01:00Z">
        <w:r w:rsidDel="00CF7A64">
          <w:delText xml:space="preserve"> as the most similar</w:delText>
        </w:r>
      </w:del>
      <w:ins w:id="239" w:author="Ruo Li" w:date="2023-11-14T22:01:00Z">
        <w:r w:rsidR="00CF7A64">
          <w:t xml:space="preserve"> ranks</w:t>
        </w:r>
      </w:ins>
      <w:ins w:id="240" w:author="Ruo Li" w:date="2023-11-14T22:02:00Z">
        <w:r w:rsidR="00CF7A64">
          <w:t xml:space="preserve"> the first in the result</w:t>
        </w:r>
      </w:ins>
      <w:r w:rsidR="00AF1CBC">
        <w:t xml:space="preserve">, just like we did with the tf-idf representation. </w:t>
      </w:r>
      <w:del w:id="241" w:author="Ruo Li" w:date="2023-11-14T22:02:00Z">
        <w:r w:rsidR="00AF1CBC" w:rsidDel="00CF7A64">
          <w:delText xml:space="preserve">We noticed that </w:delText>
        </w:r>
      </w:del>
      <w:ins w:id="242" w:author="Ruo Li" w:date="2023-11-14T22:02:00Z">
        <w:r w:rsidR="00CF7A64">
          <w:t>W</w:t>
        </w:r>
      </w:ins>
      <w:del w:id="243" w:author="Ruo Li" w:date="2023-11-14T22:02:00Z">
        <w:r w:rsidR="00AF1CBC" w:rsidDel="00CF7A64">
          <w:delText>w</w:delText>
        </w:r>
      </w:del>
      <w:r w:rsidR="00AF1CBC">
        <w:t>e</w:t>
      </w:r>
      <w:ins w:id="244" w:author="Ruo Li" w:date="2023-11-14T22:02:00Z">
        <w:r w:rsidR="00CF7A64">
          <w:t xml:space="preserve"> also</w:t>
        </w:r>
      </w:ins>
      <w:r w:rsidR="00AF1CBC">
        <w:t xml:space="preserve"> retrieved one Spanish and one Portuguese song. The Genres</w:t>
      </w:r>
      <w:ins w:id="245" w:author="Ruo Li" w:date="2023-11-14T22:02:00Z">
        <w:r w:rsidR="00CF7A64">
          <w:t xml:space="preserve"> </w:t>
        </w:r>
      </w:ins>
      <w:r w:rsidR="00505DC2">
        <w:t>of the</w:t>
      </w:r>
      <w:del w:id="246" w:author="Ruo Li" w:date="2023-11-14T22:02:00Z">
        <w:r w:rsidR="00AF1CBC" w:rsidDel="00CF7A64">
          <w:delText xml:space="preserve"> we</w:delText>
        </w:r>
      </w:del>
      <w:r w:rsidR="00AF1CBC">
        <w:t xml:space="preserve"> retrieved</w:t>
      </w:r>
      <w:ins w:id="247" w:author="Ruo Li" w:date="2023-11-14T22:02:00Z">
        <w:r w:rsidR="00CF7A64">
          <w:t xml:space="preserve"> track</w:t>
        </w:r>
      </w:ins>
      <w:r w:rsidR="00AF1CBC">
        <w:t xml:space="preserve"> are Rock, Pop, Electronica, Country, Hip-Hop</w:t>
      </w:r>
      <w:r w:rsidR="00505DC2">
        <w:t>,</w:t>
      </w:r>
      <w:r w:rsidR="00AF1CBC">
        <w:t xml:space="preserve"> </w:t>
      </w:r>
      <w:r w:rsidR="00AF1CBC" w:rsidRPr="00AF1CBC">
        <w:t>Samba and Pagode</w:t>
      </w:r>
      <w:ins w:id="248" w:author="Ruo Li" w:date="2023-11-14T22:02:00Z">
        <w:r w:rsidR="00CF7A64">
          <w:t xml:space="preserve">, when rank in </w:t>
        </w:r>
      </w:ins>
      <w:ins w:id="249" w:author="Ruo Li" w:date="2023-11-14T22:03:00Z">
        <w:r w:rsidR="00CF7A64">
          <w:t>decreasing order of similarity.</w:t>
        </w:r>
      </w:ins>
      <w:del w:id="250" w:author="Ruo Li" w:date="2023-11-14T22:02:00Z">
        <w:r w:rsidR="00AF1CBC" w:rsidDel="00CF7A64">
          <w:delText xml:space="preserve">. </w:delText>
        </w:r>
      </w:del>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04E1F6CB" w:rsidR="00AF1CBC" w:rsidRDefault="00AF1CBC" w:rsidP="00505DC2">
      <w:pPr>
        <w:pStyle w:val="AckPara"/>
      </w:pPr>
      <w:r>
        <w:lastRenderedPageBreak/>
        <w:t>Query</w:t>
      </w:r>
      <w:ins w:id="251" w:author="Ruo Li" w:date="2023-11-14T22:03:00Z">
        <w:r w:rsidR="00195F1E">
          <w:t xml:space="preserve"> Track</w:t>
        </w:r>
      </w:ins>
      <w:del w:id="252" w:author="Ruo Li" w:date="2023-11-14T22:03:00Z">
        <w:r w:rsidDel="00195F1E">
          <w:delText xml:space="preserve"> Song</w:delText>
        </w:r>
      </w:del>
      <w:r>
        <w:t xml:space="preserve"> 3: Every Christmas by Kelly Clarkson</w:t>
      </w:r>
    </w:p>
    <w:p w14:paraId="5823DC4A" w14:textId="4A074830" w:rsidR="00AF1CBC" w:rsidRDefault="00AF1CBC" w:rsidP="00505DC2">
      <w:pPr>
        <w:pStyle w:val="AckPara"/>
      </w:pPr>
      <w:r>
        <w:t>Result list:</w:t>
      </w:r>
    </w:p>
    <w:tbl>
      <w:tblPr>
        <w:tblStyle w:val="Grilledutableau"/>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r w:rsidRPr="00AF1CBC">
              <w:t>Junesong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r w:rsidRPr="00AF1CBC">
              <w:t>Coheed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r w:rsidRPr="00B36298">
              <w:rPr>
                <w:lang w:val="de-DE"/>
              </w:rPr>
              <w:t>Si Tu Novio Te Deja Sola</w:t>
            </w:r>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Alone (feat. Big Sean &amp; Stefflon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04610BF7" w:rsidR="00AF1CBC" w:rsidRDefault="00AF1CBC" w:rsidP="00505DC2">
      <w:pPr>
        <w:pStyle w:val="AckPara"/>
      </w:pPr>
      <w:r>
        <w:t>For the third track</w:t>
      </w:r>
      <w:ins w:id="253" w:author="Ruo Li" w:date="2023-11-14T22:03:00Z">
        <w:r w:rsidR="00195F1E">
          <w:t>,</w:t>
        </w:r>
      </w:ins>
      <w:r>
        <w:t xml:space="preserve"> </w:t>
      </w:r>
      <w:del w:id="254" w:author="Ruo Li" w:date="2023-11-14T22:03:00Z">
        <w:r w:rsidDel="00195F1E">
          <w:delText>we retrieved</w:delText>
        </w:r>
      </w:del>
      <w:r w:rsidR="007667EA">
        <w:t>t</w:t>
      </w:r>
      <w:r w:rsidR="007667EA" w:rsidRPr="007667EA">
        <w:t>he result includes one Korean song and one song in Spanish</w:t>
      </w:r>
      <w:r w:rsidR="00D97849">
        <w:t xml:space="preserve">. We retrieved all kinds of different genres like country, Rock, and Pop. The entropy of the genre is high. </w:t>
      </w:r>
      <w:del w:id="255" w:author="Ruo Li" w:date="2023-11-14T22:04:00Z">
        <w:r w:rsidR="00D97849" w:rsidDel="00195F1E">
          <w:delText>We did not retrieve</w:delText>
        </w:r>
      </w:del>
      <w:ins w:id="256" w:author="Ruo Li" w:date="2023-11-14T22:04:00Z">
        <w:r w:rsidR="00195F1E">
          <w:t>Not</w:t>
        </w:r>
      </w:ins>
      <w:r w:rsidR="00D97849">
        <w:t xml:space="preserve"> as many Christmas </w:t>
      </w:r>
      <w:ins w:id="257" w:author="Ruo Li" w:date="2023-11-14T22:04:00Z">
        <w:r w:rsidR="00195F1E">
          <w:t xml:space="preserve">themed </w:t>
        </w:r>
      </w:ins>
      <w:r w:rsidR="00D97849">
        <w:t xml:space="preserve">songs </w:t>
      </w:r>
      <w:del w:id="258" w:author="Ruo Li" w:date="2023-11-14T22:04:00Z">
        <w:r w:rsidR="00D97849" w:rsidDel="00195F1E">
          <w:delText>as we did</w:delText>
        </w:r>
      </w:del>
      <w:ins w:id="259" w:author="Ruo Li" w:date="2023-11-14T22:04:00Z">
        <w:r w:rsidR="00195F1E">
          <w:t>are included in the result as</w:t>
        </w:r>
      </w:ins>
      <w:r w:rsidR="00D97849">
        <w:t xml:space="preserve"> with </w:t>
      </w:r>
      <w:ins w:id="260" w:author="Ruo Li" w:date="2023-11-14T22:04:00Z">
        <w:r w:rsidR="00195F1E">
          <w:t>the result obtained from</w:t>
        </w:r>
      </w:ins>
      <w:del w:id="261" w:author="Ruo Li" w:date="2023-11-14T22:04:00Z">
        <w:r w:rsidR="00D97849" w:rsidDel="00195F1E">
          <w:delText>the</w:delText>
        </w:r>
      </w:del>
      <w:r w:rsidR="00D97849">
        <w:t xml:space="preserve"> other</w:t>
      </w:r>
      <w:ins w:id="262" w:author="Ruo Li" w:date="2023-11-14T22:04:00Z">
        <w:r w:rsidR="00195F1E">
          <w:t xml:space="preserve"> </w:t>
        </w:r>
      </w:ins>
      <w:del w:id="263" w:author="Ruo Li" w:date="2023-11-14T22:04:00Z">
        <w:r w:rsidR="00D97849" w:rsidDel="00195F1E">
          <w:delText xml:space="preserve"> representations</w:delText>
        </w:r>
      </w:del>
      <w:r w:rsidR="007667EA">
        <w:t>data.</w:t>
      </w:r>
      <w:del w:id="264" w:author="Ruo Li" w:date="2023-11-14T22:04:00Z">
        <w:r w:rsidR="00D97849" w:rsidDel="00195F1E">
          <w:delText xml:space="preserve"> </w:delText>
        </w:r>
      </w:del>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BERT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1975” </w:t>
      </w:r>
    </w:p>
    <w:p w14:paraId="6AFC7469" w14:textId="1D66D232" w:rsidR="007667EA" w:rsidRDefault="007667EA" w:rsidP="00505DC2">
      <w:pPr>
        <w:pStyle w:val="AckPara"/>
      </w:pPr>
      <w:r>
        <w:t>Result list:</w:t>
      </w:r>
    </w:p>
    <w:tbl>
      <w:tblPr>
        <w:tblStyle w:val="Grilledutableau"/>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r w:rsidRPr="003D6855">
              <w:rPr>
                <w:lang w:eastAsia="zh-CN"/>
              </w:rPr>
              <w:t>Belanova</w:t>
            </w:r>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Bing Bing</w:t>
            </w:r>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4F8BDBB2" w:rsidR="00584CF1" w:rsidRDefault="00DE194C" w:rsidP="00505DC2">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 xml:space="preserve">enre, the result </w:t>
      </w:r>
      <w:del w:id="265" w:author="Ruo Li" w:date="2023-11-14T22:05:00Z">
        <w:r w:rsidR="0014023A" w:rsidDel="00195F1E">
          <w:rPr>
            <w:lang w:eastAsia="zh-CN"/>
          </w:rPr>
          <w:delText>is similar to</w:delText>
        </w:r>
      </w:del>
      <w:ins w:id="266" w:author="Ruo Li" w:date="2023-11-14T22:05:00Z">
        <w:r w:rsidR="00195F1E">
          <w:rPr>
            <w:lang w:eastAsia="zh-CN"/>
          </w:rPr>
          <w:t xml:space="preserve">shows a </w:t>
        </w:r>
      </w:ins>
      <w:r w:rsidR="007667EA">
        <w:rPr>
          <w:lang w:eastAsia="zh-CN"/>
        </w:rPr>
        <w:t>similar pattern result</w:t>
      </w:r>
      <w:r w:rsidR="0014023A">
        <w:rPr>
          <w:lang w:eastAsia="zh-CN"/>
        </w:rPr>
        <w:t xml:space="preserve"> </w:t>
      </w:r>
      <w:ins w:id="267" w:author="Ruo Li" w:date="2023-11-14T22:05:00Z">
        <w:r w:rsidR="00195F1E">
          <w:rPr>
            <w:lang w:eastAsia="zh-CN"/>
          </w:rPr>
          <w:t>to</w:t>
        </w:r>
      </w:ins>
      <w:del w:id="268" w:author="Ruo Li" w:date="2023-11-14T22:05:00Z">
        <w:r w:rsidR="0014023A" w:rsidDel="00195F1E">
          <w:rPr>
            <w:lang w:eastAsia="zh-CN"/>
          </w:rPr>
          <w:delText>from</w:delText>
        </w:r>
      </w:del>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ins w:id="269" w:author="Ruo Li" w:date="2023-11-14T22:05:00Z">
        <w:r w:rsidR="00195F1E">
          <w:rPr>
            <w:lang w:eastAsia="zh-CN"/>
          </w:rPr>
          <w:t>, show</w:t>
        </w:r>
      </w:ins>
      <w:r w:rsidR="007667EA">
        <w:rPr>
          <w:lang w:eastAsia="zh-CN"/>
        </w:rPr>
        <w:t>ed</w:t>
      </w:r>
      <w:ins w:id="270" w:author="Ruo Li" w:date="2023-11-14T22:05:00Z">
        <w:r w:rsidR="00195F1E">
          <w:rPr>
            <w:lang w:eastAsia="zh-CN"/>
          </w:rPr>
          <w:t xml:space="preserve"> no effects on the result.</w:t>
        </w:r>
      </w:ins>
      <w:ins w:id="271" w:author="Ruo Li" w:date="2023-11-14T22:06:00Z">
        <w:r w:rsidR="00195F1E">
          <w:rPr>
            <w:lang w:eastAsia="zh-CN"/>
          </w:rPr>
          <w:t xml:space="preserve"> </w:t>
        </w:r>
      </w:ins>
      <w:del w:id="272" w:author="Ruo Li" w:date="2023-11-14T22:05:00Z">
        <w:r w:rsidR="0014023A" w:rsidDel="00195F1E">
          <w:rPr>
            <w:lang w:eastAsia="zh-CN"/>
          </w:rPr>
          <w:delText>.</w:delText>
        </w:r>
      </w:del>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Grilledutableau"/>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r w:rsidRPr="009E2F5C">
              <w:rPr>
                <w:lang w:eastAsia="zh-CN"/>
              </w:rPr>
              <w:t>All of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La Tortura</w:t>
            </w:r>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José José</w:t>
            </w:r>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3D604678" w:rsidR="0014023A" w:rsidRPr="000711B3" w:rsidRDefault="00195F1E" w:rsidP="00505DC2">
      <w:pPr>
        <w:pStyle w:val="AckPara"/>
        <w:rPr>
          <w:rFonts w:ascii="Microsoft YaHei" w:eastAsia="Microsoft YaHei" w:hAnsi="Microsoft YaHei" w:cs="Microsoft YaHei"/>
          <w:lang w:eastAsia="zh-CN"/>
        </w:rPr>
      </w:pPr>
      <w:ins w:id="273" w:author="Ruo Li" w:date="2023-11-14T22:06:00Z">
        <w:r>
          <w:rPr>
            <w:lang w:eastAsia="zh-CN"/>
          </w:rPr>
          <w:t>T</w:t>
        </w:r>
      </w:ins>
      <w:del w:id="274" w:author="Ruo Li" w:date="2023-11-14T22:06:00Z">
        <w:r w:rsidR="0014023A" w:rsidDel="00195F1E">
          <w:rPr>
            <w:rFonts w:hint="eastAsia"/>
            <w:lang w:eastAsia="zh-CN"/>
          </w:rPr>
          <w:delText>F</w:delText>
        </w:r>
        <w:r w:rsidR="0014023A" w:rsidDel="00195F1E">
          <w:rPr>
            <w:lang w:eastAsia="zh-CN"/>
          </w:rPr>
          <w:delText>or t</w:delText>
        </w:r>
      </w:del>
      <w:r w:rsidR="0014023A">
        <w:rPr>
          <w:lang w:eastAsia="zh-CN"/>
        </w:rPr>
        <w:t>he result generated</w:t>
      </w:r>
      <w:ins w:id="275" w:author="Ruo Li" w:date="2023-11-14T22:06:00Z">
        <w:r>
          <w:rPr>
            <w:lang w:eastAsia="zh-CN"/>
          </w:rPr>
          <w:t xml:space="preserve"> with</w:t>
        </w:r>
      </w:ins>
      <w:del w:id="276" w:author="Ruo Li" w:date="2023-11-14T22:06:00Z">
        <w:r w:rsidR="0014023A" w:rsidDel="00195F1E">
          <w:rPr>
            <w:lang w:eastAsia="zh-CN"/>
          </w:rPr>
          <w:delText xml:space="preserve"> by</w:delText>
        </w:r>
      </w:del>
      <w:r w:rsidR="0014023A">
        <w:rPr>
          <w:lang w:eastAsia="zh-CN"/>
        </w:rPr>
        <w:t xml:space="preserve"> the second query </w:t>
      </w:r>
      <w:r w:rsidR="00680964">
        <w:rPr>
          <w:lang w:eastAsia="zh-CN"/>
        </w:rPr>
        <w:t>track</w:t>
      </w:r>
      <w:r w:rsidR="0014023A">
        <w:rPr>
          <w:lang w:eastAsia="zh-CN"/>
        </w:rPr>
        <w:t xml:space="preserve"> </w:t>
      </w:r>
      <w:ins w:id="277" w:author="Ruo Li" w:date="2023-11-14T22:06:00Z">
        <w:r>
          <w:rPr>
            <w:lang w:eastAsia="zh-CN"/>
          </w:rPr>
          <w:t>and</w:t>
        </w:r>
      </w:ins>
      <w:del w:id="278" w:author="Ruo Li" w:date="2023-11-14T22:06:00Z">
        <w:r w:rsidR="0014023A" w:rsidDel="00195F1E">
          <w:rPr>
            <w:lang w:eastAsia="zh-CN"/>
          </w:rPr>
          <w:delText>with</w:delText>
        </w:r>
      </w:del>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es not </w:t>
      </w:r>
      <w:del w:id="279" w:author="Ruo Li" w:date="2023-11-14T22:06:00Z">
        <w:r w:rsidR="000711B3" w:rsidRPr="000711B3" w:rsidDel="00195F1E">
          <w:rPr>
            <w:lang w:eastAsia="zh-CN"/>
          </w:rPr>
          <w:delText xml:space="preserve">overlap </w:delText>
        </w:r>
      </w:del>
      <w:ins w:id="280" w:author="Ruo Li" w:date="2023-11-14T22:06:00Z">
        <w:r>
          <w:rPr>
            <w:lang w:eastAsia="zh-CN"/>
          </w:rPr>
          <w:t>show</w:t>
        </w:r>
      </w:ins>
      <w:ins w:id="281" w:author="Ruo Li" w:date="2023-11-14T22:07:00Z">
        <w:r>
          <w:rPr>
            <w:lang w:eastAsia="zh-CN"/>
          </w:rPr>
          <w:t xml:space="preserve"> </w:t>
        </w:r>
      </w:ins>
      <w:r w:rsidR="007667EA">
        <w:rPr>
          <w:lang w:eastAsia="zh-CN"/>
        </w:rPr>
        <w:t>similarity</w:t>
      </w:r>
      <w:ins w:id="282" w:author="Ruo Li" w:date="2023-11-14T22:06:00Z">
        <w:r w:rsidRPr="000711B3">
          <w:rPr>
            <w:lang w:eastAsia="zh-CN"/>
          </w:rPr>
          <w:t xml:space="preserve"> </w:t>
        </w:r>
      </w:ins>
      <w:r w:rsidR="000711B3" w:rsidRPr="000711B3">
        <w:rPr>
          <w:lang w:eastAsia="zh-CN"/>
        </w:rPr>
        <w:t xml:space="preserve">with the results </w:t>
      </w:r>
      <w:ins w:id="283" w:author="Ruo Li" w:date="2023-11-14T22:07:00Z">
        <w:r>
          <w:rPr>
            <w:lang w:eastAsia="zh-CN"/>
          </w:rPr>
          <w:t>obtained from the other two data</w:t>
        </w:r>
      </w:ins>
      <w:del w:id="284" w:author="Ruo Li" w:date="2023-11-14T22:07:00Z">
        <w:r w:rsidR="000711B3" w:rsidRPr="000711B3" w:rsidDel="00195F1E">
          <w:rPr>
            <w:lang w:eastAsia="zh-CN"/>
          </w:rPr>
          <w:delText>of</w:delText>
        </w:r>
      </w:del>
      <w:r w:rsidR="000711B3" w:rsidRPr="000711B3">
        <w:rPr>
          <w:lang w:eastAsia="zh-CN"/>
        </w:rPr>
        <w:t xml:space="preserve"> </w:t>
      </w:r>
      <w:del w:id="285" w:author="Ruo Li" w:date="2023-11-14T22:07:00Z">
        <w:r w:rsidR="000711B3" w:rsidRPr="000711B3" w:rsidDel="00195F1E">
          <w:rPr>
            <w:lang w:eastAsia="zh-CN"/>
          </w:rPr>
          <w:delText>using the other two representations</w:delText>
        </w:r>
        <w:r w:rsidR="000711B3" w:rsidDel="00195F1E">
          <w:rPr>
            <w:lang w:eastAsia="zh-CN"/>
          </w:rPr>
          <w:delText xml:space="preserve"> </w:delText>
        </w:r>
      </w:del>
      <w:r w:rsidR="000711B3">
        <w:rPr>
          <w:lang w:eastAsia="zh-CN"/>
        </w:rPr>
        <w:t xml:space="preserve">with </w:t>
      </w:r>
      <w:ins w:id="286" w:author="Ruo Li" w:date="2023-11-14T22:07:00Z">
        <w:r>
          <w:rPr>
            <w:lang w:eastAsia="zh-CN"/>
          </w:rPr>
          <w:t xml:space="preserve">the sole </w:t>
        </w:r>
      </w:ins>
      <w:r w:rsidR="000711B3">
        <w:rPr>
          <w:lang w:eastAsia="zh-CN"/>
        </w:rPr>
        <w:t xml:space="preserve">exception being “One” by Mary J. </w:t>
      </w:r>
      <w:r w:rsidR="000711B3">
        <w:rPr>
          <w:lang w:eastAsia="zh-CN"/>
        </w:rPr>
        <w:lastRenderedPageBreak/>
        <w:t>Blige. As explained in the section above. It is a cover version of the query song</w:t>
      </w:r>
      <w:ins w:id="287" w:author="Ruo Li" w:date="2023-11-14T22:07:00Z">
        <w:r>
          <w:rPr>
            <w:lang w:eastAsia="zh-CN"/>
          </w:rPr>
          <w:t>. T</w:t>
        </w:r>
      </w:ins>
      <w:del w:id="288" w:author="Ruo Li" w:date="2023-11-14T22:07:00Z">
        <w:r w:rsidR="000711B3" w:rsidDel="00195F1E">
          <w:rPr>
            <w:lang w:eastAsia="zh-CN"/>
          </w:rPr>
          <w:delText>, and t</w:delText>
        </w:r>
      </w:del>
      <w:r w:rsidR="000711B3">
        <w:rPr>
          <w:lang w:eastAsia="zh-CN"/>
        </w:rPr>
        <w:t xml:space="preserve">herefore its lyrics is identical to that of the query song. </w:t>
      </w:r>
      <w:r w:rsidR="00EC5189">
        <w:rPr>
          <w:lang w:eastAsia="zh-CN"/>
        </w:rPr>
        <w:t>In terms of genre, most tracks appeared in the result belong</w:t>
      </w:r>
      <w:del w:id="289" w:author="Ruo Li" w:date="2023-11-14T22:07:00Z">
        <w:r w:rsidR="00EC5189" w:rsidDel="00195F1E">
          <w:rPr>
            <w:lang w:eastAsia="zh-CN"/>
          </w:rPr>
          <w:delText>s</w:delText>
        </w:r>
      </w:del>
      <w:r w:rsidR="00EC5189">
        <w:rPr>
          <w:lang w:eastAsia="zh-CN"/>
        </w:rPr>
        <w:t xml:space="preserve"> to the Pop genre,</w:t>
      </w:r>
      <w:del w:id="290" w:author="Ruo Li" w:date="2023-11-14T22:08:00Z">
        <w:r w:rsidR="00EC5189" w:rsidDel="00195F1E">
          <w:rPr>
            <w:lang w:eastAsia="zh-CN"/>
          </w:rPr>
          <w:delText xml:space="preserve"> which is</w:delText>
        </w:r>
      </w:del>
      <w:r w:rsidR="00EC5189">
        <w:rPr>
          <w:lang w:eastAsia="zh-CN"/>
        </w:rPr>
        <w:t xml:space="preserve"> different from Rock, the genre of the query song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Grilledutableau"/>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The Christmas Song (Merry Christmas To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PrformatHTML"/>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PrformatHTML"/>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Laura Nyro</w:t>
            </w:r>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Santa Claus Is Coming To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13534F87" w:rsidR="008B2392" w:rsidRPr="008B2392" w:rsidRDefault="00195F1E" w:rsidP="00505DC2">
      <w:pPr>
        <w:pStyle w:val="AckPara"/>
        <w:rPr>
          <w:lang w:eastAsia="zh-CN"/>
        </w:rPr>
      </w:pPr>
      <w:ins w:id="291" w:author="Ruo Li" w:date="2023-11-14T22:08:00Z">
        <w:r>
          <w:rPr>
            <w:lang w:eastAsia="zh-CN"/>
          </w:rPr>
          <w:t>In</w:t>
        </w:r>
      </w:ins>
      <w:del w:id="292" w:author="Ruo Li" w:date="2023-11-14T22:08:00Z">
        <w:r w:rsidR="00EC5189" w:rsidDel="00195F1E">
          <w:rPr>
            <w:rFonts w:hint="eastAsia"/>
            <w:lang w:eastAsia="zh-CN"/>
          </w:rPr>
          <w:delText>F</w:delText>
        </w:r>
        <w:r w:rsidR="00EC5189" w:rsidDel="00195F1E">
          <w:rPr>
            <w:lang w:eastAsia="zh-CN"/>
          </w:rPr>
          <w:delText>or</w:delText>
        </w:r>
      </w:del>
      <w:r w:rsidR="00EC5189">
        <w:rPr>
          <w:lang w:eastAsia="zh-CN"/>
        </w:rPr>
        <w:t xml:space="preserve"> the result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Patricks Day”, which</w:t>
      </w:r>
      <w:ins w:id="293" w:author="Ruo Li" w:date="2023-11-14T22:09:00Z">
        <w:r>
          <w:rPr>
            <w:lang w:eastAsia="zh-CN"/>
          </w:rPr>
          <w:t xml:space="preserve"> </w:t>
        </w:r>
      </w:ins>
      <w:del w:id="294" w:author="Ruo Li" w:date="2023-11-14T22:08:00Z">
        <w:r w:rsidR="00680964" w:rsidDel="00195F1E">
          <w:rPr>
            <w:lang w:eastAsia="zh-CN"/>
          </w:rPr>
          <w:delText xml:space="preserve"> </w:delText>
        </w:r>
      </w:del>
      <w:r w:rsidR="00680964">
        <w:rPr>
          <w:lang w:eastAsia="zh-CN"/>
        </w:rPr>
        <w:t xml:space="preserve">appears in the results obtained from other datasets, is also included in the result. </w:t>
      </w:r>
      <w:r w:rsidR="001B1A99" w:rsidRPr="001B1A99">
        <w:rPr>
          <w:lang w:eastAsia="zh-CN"/>
        </w:rPr>
        <w:t>An examination of the lyrics reveals that, despite the title of the song being St Patricks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Moscati, M., Parada-Cabaleiro, E., Deldjoo, Y., Zangerle, E., &amp; Schedl, M. (2022). Music4All-Onion (Version v0) [Data set]. Zenodo.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95" w:name="intm"/>
      <w:bookmarkEnd w:id="295"/>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uo Li" w:date="2023-11-14T20:38:00Z" w:initials="RL">
    <w:p w14:paraId="12F6988E" w14:textId="77777777" w:rsidR="00D257FD" w:rsidRDefault="00D257FD" w:rsidP="00571B07">
      <w:pPr>
        <w:jc w:val="left"/>
      </w:pPr>
      <w:r>
        <w:rPr>
          <w:rStyle w:val="Marquedecommentaire"/>
        </w:rPr>
        <w:annotationRef/>
      </w:r>
      <w:r>
        <w:rPr>
          <w:sz w:val="20"/>
        </w:rPr>
        <w:t xml:space="preserve">we didn’t compare the result with random baseline, right? </w:t>
      </w:r>
    </w:p>
  </w:comment>
  <w:comment w:id="3" w:author="Ruo Li" w:date="2023-11-14T20:48:00Z" w:initials="RL">
    <w:p w14:paraId="4916AC26" w14:textId="77777777" w:rsidR="00934FBD" w:rsidRDefault="00934FBD" w:rsidP="00D13CD8">
      <w:pPr>
        <w:jc w:val="left"/>
      </w:pPr>
      <w:r>
        <w:rPr>
          <w:rStyle w:val="Marquedecommentaire"/>
        </w:rPr>
        <w:annotationRef/>
      </w:r>
      <w:r>
        <w:rPr>
          <w:sz w:val="20"/>
        </w:rPr>
        <w:t>I think maybe it’s better to formulate the goal of this paper as «The goal of this paper is to test the effect of different combinations of similarity measures and word embeddings in retrieve system on its results.»</w:t>
      </w:r>
    </w:p>
  </w:comment>
  <w:comment w:id="4" w:author="Ruo Li" w:date="2023-11-14T20:41:00Z" w:initials="RL">
    <w:p w14:paraId="74C68FBD" w14:textId="0F74ACF6" w:rsidR="00D257FD" w:rsidRDefault="00D257FD" w:rsidP="00964788">
      <w:pPr>
        <w:jc w:val="left"/>
      </w:pPr>
      <w:r>
        <w:rPr>
          <w:rStyle w:val="Marquedecommentaire"/>
        </w:rPr>
        <w:annotationRef/>
      </w:r>
      <w:r>
        <w:rPr>
          <w:sz w:val="20"/>
        </w:rPr>
        <w:t xml:space="preserve">I think we compared all three at the same time. </w:t>
      </w:r>
    </w:p>
  </w:comment>
  <w:comment w:id="5" w:author="Ruo Li" w:date="2023-11-14T20:49:00Z" w:initials="RL">
    <w:p w14:paraId="5615AC37" w14:textId="77777777" w:rsidR="00934FBD" w:rsidRDefault="00934FBD" w:rsidP="00C66BD9">
      <w:pPr>
        <w:jc w:val="left"/>
      </w:pPr>
      <w:r>
        <w:rPr>
          <w:rStyle w:val="Marquedecommentaire"/>
        </w:rPr>
        <w:annotationRef/>
      </w:r>
      <w:r>
        <w:rPr>
          <w:sz w:val="20"/>
        </w:rPr>
        <w:t xml:space="preserve">…is most suitable f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6988E" w15:done="0"/>
  <w15:commentEx w15:paraId="4916AC26" w15:done="0"/>
  <w15:commentEx w15:paraId="74C68FBD" w15:done="0"/>
  <w15:commentEx w15:paraId="5615A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E5956" w16cex:dateUtc="2023-11-14T19:38:00Z"/>
  <w16cex:commentExtensible w16cex:durableId="28FE5B95" w16cex:dateUtc="2023-11-14T19:48:00Z"/>
  <w16cex:commentExtensible w16cex:durableId="28FE59F1" w16cex:dateUtc="2023-11-14T19:41:00Z"/>
  <w16cex:commentExtensible w16cex:durableId="28FE5BC5" w16cex:dateUtc="2023-11-1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6988E" w16cid:durableId="28FE5956"/>
  <w16cid:commentId w16cid:paraId="4916AC26" w16cid:durableId="28FE5B95"/>
  <w16cid:commentId w16cid:paraId="74C68FBD" w16cid:durableId="28FE59F1"/>
  <w16cid:commentId w16cid:paraId="5615AC37" w16cid:durableId="28FE5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CE9C" w14:textId="77777777" w:rsidR="00381E0A" w:rsidRDefault="00381E0A">
      <w:r>
        <w:separator/>
      </w:r>
    </w:p>
  </w:endnote>
  <w:endnote w:type="continuationSeparator" w:id="0">
    <w:p w14:paraId="4A1F318F" w14:textId="77777777" w:rsidR="00381E0A" w:rsidRDefault="00381E0A">
      <w:r>
        <w:continuationSeparator/>
      </w:r>
    </w:p>
  </w:endnote>
  <w:endnote w:type="continuationNotice" w:id="1">
    <w:p w14:paraId="5862BD91" w14:textId="77777777" w:rsidR="00381E0A" w:rsidRDefault="0038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Pieddepage"/>
      <w:rPr>
        <w:rStyle w:val="Numrodepage"/>
        <w:rFonts w:ascii="Linux Biolinum" w:hAnsi="Linux Biolinum" w:cs="Linux Biolinum"/>
      </w:rPr>
    </w:pPr>
  </w:p>
  <w:p w14:paraId="1A159C3C" w14:textId="77777777"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36DE" w14:textId="77777777" w:rsidR="00381E0A" w:rsidRDefault="00381E0A">
      <w:r>
        <w:separator/>
      </w:r>
    </w:p>
  </w:footnote>
  <w:footnote w:type="continuationSeparator" w:id="0">
    <w:p w14:paraId="46FF95AA" w14:textId="77777777" w:rsidR="00381E0A" w:rsidRDefault="00381E0A">
      <w:r>
        <w:continuationSeparator/>
      </w:r>
    </w:p>
  </w:footnote>
  <w:footnote w:type="continuationNotice" w:id="1">
    <w:p w14:paraId="4182351A" w14:textId="77777777" w:rsidR="00381E0A" w:rsidRDefault="0038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o Li">
    <w15:presenceInfo w15:providerId="AD" w15:userId="S::r_li0002@on.wwu.de::934bb11e-87cf-4631-9480-d0ecce8d586c"/>
  </w15:person>
  <w15:person w15:author="ali ayadi">
    <w15:presenceInfo w15:providerId="Windows Live" w15:userId="4674e88cd86ba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C1EDF"/>
    <w:rsid w:val="004C49F3"/>
    <w:rsid w:val="004C6B2D"/>
    <w:rsid w:val="004D56E7"/>
    <w:rsid w:val="004E09A0"/>
    <w:rsid w:val="004F22AD"/>
    <w:rsid w:val="0050103C"/>
    <w:rsid w:val="005041C6"/>
    <w:rsid w:val="00504C8B"/>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Change w:id="0" w:author="Ruo Li" w:date="2023-11-14T21:11:00Z">
        <w:pPr>
          <w:spacing w:before="180" w:after="80"/>
          <w:ind w:left="400" w:hanging="400"/>
        </w:pPr>
      </w:pPrChange>
    </w:pPr>
    <w:rPr>
      <w:rFonts w:ascii="Linux Libertine" w:eastAsia="Times New Roman" w:hAnsi="Linux Libertine" w:cs="Linux Libertine"/>
      <w:b/>
      <w:sz w:val="22"/>
      <w:lang w:val="en-US" w:eastAsia="en-US"/>
      <w:rPrChange w:id="0" w:author="Ruo Li" w:date="2023-11-14T21:11:00Z">
        <w:rPr>
          <w:rFonts w:ascii="Linux Libertine" w:hAnsi="Linux Libertine" w:cs="Linux Libertine"/>
          <w:b/>
          <w:sz w:val="22"/>
          <w:lang w:val="en-US" w:eastAsia="en-US" w:bidi="ar-SA"/>
        </w:rPr>
      </w:rPrChange>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Change w:id="1" w:author="Ruo Li" w:date="2023-11-14T21:50:00Z">
        <w:pPr>
          <w:spacing w:line="264" w:lineRule="auto"/>
          <w:jc w:val="both"/>
        </w:pPr>
      </w:pPrChange>
    </w:pPr>
    <w:rPr>
      <w:rFonts w:ascii="Linux Libertine" w:eastAsiaTheme="minorHAnsi" w:hAnsi="Linux Libertine" w:cstheme="minorBidi"/>
      <w:sz w:val="18"/>
      <w:szCs w:val="22"/>
      <w:lang w:val="en-US" w:eastAsia="en-US"/>
      <w:rPrChange w:id="1" w:author="Ruo Li" w:date="2023-11-14T21:50:00Z">
        <w:rPr>
          <w:rFonts w:ascii="Linux Libertine" w:eastAsiaTheme="minorHAnsi" w:hAnsi="Linux Libertine" w:cstheme="minorBidi"/>
          <w:sz w:val="18"/>
          <w:szCs w:val="22"/>
          <w:lang w:val="en-US" w:eastAsia="en-US" w:bidi="ar-SA"/>
        </w:rPr>
      </w:rPrChange>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uiPriority w:val="99"/>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B23FEA"/>
    <w:rPr>
      <w:color w:val="605E5C"/>
      <w:shd w:val="clear" w:color="auto" w:fill="E1DFDD"/>
    </w:rPr>
  </w:style>
  <w:style w:type="paragraph" w:styleId="Rvision">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dotm</Template>
  <TotalTime>12</TotalTime>
  <Pages>6</Pages>
  <Words>3257</Words>
  <Characters>16256</Characters>
  <Application>Microsoft Office Word</Application>
  <DocSecurity>0</DocSecurity>
  <Lines>1016</Lines>
  <Paragraphs>59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89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i ayadi</cp:lastModifiedBy>
  <cp:revision>4</cp:revision>
  <cp:lastPrinted>2018-05-22T11:24:00Z</cp:lastPrinted>
  <dcterms:created xsi:type="dcterms:W3CDTF">2023-11-14T22:28:00Z</dcterms:created>
  <dcterms:modified xsi:type="dcterms:W3CDTF">2023-11-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